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A27C3B" w:rsidRPr="00D647F3" w14:paraId="49416C2C" w14:textId="77777777" w:rsidTr="00E33736">
        <w:trPr>
          <w:trHeight w:val="324"/>
          <w:tblHeader/>
        </w:trPr>
        <w:tc>
          <w:tcPr>
            <w:tcW w:w="2250" w:type="dxa"/>
            <w:vAlign w:val="center"/>
          </w:tcPr>
          <w:p w14:paraId="4005DAD6" w14:textId="77777777" w:rsidR="00A27C3B" w:rsidRPr="007D6DE5" w:rsidRDefault="00A27C3B" w:rsidP="004D29FD">
            <w:pPr>
              <w:pStyle w:val="Heading1"/>
              <w:jc w:val="left"/>
              <w:outlineLvl w:val="0"/>
              <w:rPr>
                <w:caps/>
                <w:sz w:val="22"/>
                <w:szCs w:val="22"/>
              </w:rPr>
            </w:pPr>
            <w:r w:rsidRPr="007D6DE5">
              <w:rPr>
                <w:caps/>
                <w:sz w:val="22"/>
                <w:szCs w:val="22"/>
              </w:rPr>
              <w:t>Date</w:t>
            </w:r>
          </w:p>
        </w:tc>
        <w:tc>
          <w:tcPr>
            <w:tcW w:w="2340" w:type="dxa"/>
            <w:vAlign w:val="center"/>
          </w:tcPr>
          <w:p w14:paraId="3BA91F4E" w14:textId="77777777" w:rsidR="00A27C3B" w:rsidRPr="00D647F3" w:rsidRDefault="00A27C3B" w:rsidP="004D29FD">
            <w:pPr>
              <w:pStyle w:val="Heading1"/>
              <w:jc w:val="left"/>
              <w:outlineLvl w:val="0"/>
              <w:rPr>
                <w:sz w:val="22"/>
                <w:szCs w:val="22"/>
              </w:rPr>
            </w:pPr>
            <w:r w:rsidRPr="007D6DE5">
              <w:rPr>
                <w:caps/>
                <w:sz w:val="22"/>
                <w:szCs w:val="22"/>
              </w:rPr>
              <w:t>Position</w:t>
            </w:r>
            <w:r>
              <w:rPr>
                <w:sz w:val="22"/>
                <w:szCs w:val="22"/>
              </w:rPr>
              <w:t xml:space="preserve"> #</w:t>
            </w:r>
          </w:p>
        </w:tc>
        <w:tc>
          <w:tcPr>
            <w:tcW w:w="4230" w:type="dxa"/>
            <w:vAlign w:val="center"/>
          </w:tcPr>
          <w:p w14:paraId="6222CBD3" w14:textId="77777777" w:rsidR="00A27C3B" w:rsidRPr="00D647F3" w:rsidRDefault="00A27C3B" w:rsidP="004D29FD">
            <w:pPr>
              <w:pStyle w:val="Heading1"/>
              <w:jc w:val="left"/>
              <w:outlineLvl w:val="0"/>
              <w:rPr>
                <w:sz w:val="22"/>
                <w:szCs w:val="22"/>
              </w:rPr>
            </w:pPr>
            <w:r w:rsidRPr="007D6DE5">
              <w:rPr>
                <w:caps/>
                <w:sz w:val="22"/>
                <w:szCs w:val="22"/>
              </w:rPr>
              <w:t>Position Title</w:t>
            </w:r>
            <w:r>
              <w:rPr>
                <w:sz w:val="22"/>
                <w:szCs w:val="22"/>
              </w:rPr>
              <w:t xml:space="preserve"> </w:t>
            </w:r>
          </w:p>
        </w:tc>
        <w:tc>
          <w:tcPr>
            <w:tcW w:w="2160" w:type="dxa"/>
          </w:tcPr>
          <w:p w14:paraId="6BF24B58" w14:textId="77777777" w:rsidR="00A27C3B" w:rsidRPr="007D6DE5" w:rsidRDefault="00A27C3B" w:rsidP="004D29FD">
            <w:pPr>
              <w:pStyle w:val="Heading1"/>
              <w:jc w:val="left"/>
              <w:outlineLvl w:val="0"/>
              <w:rPr>
                <w:caps/>
                <w:sz w:val="22"/>
                <w:szCs w:val="22"/>
              </w:rPr>
            </w:pPr>
            <w:r>
              <w:rPr>
                <w:caps/>
                <w:sz w:val="22"/>
                <w:szCs w:val="22"/>
              </w:rPr>
              <w:t>Reports To:</w:t>
            </w:r>
          </w:p>
        </w:tc>
      </w:tr>
      <w:tr w:rsidR="00E33736" w:rsidRPr="00D647F3" w14:paraId="0BAF67C9" w14:textId="77777777" w:rsidTr="00E33736">
        <w:trPr>
          <w:trHeight w:val="485"/>
        </w:trPr>
        <w:tc>
          <w:tcPr>
            <w:tcW w:w="2250" w:type="dxa"/>
          </w:tcPr>
          <w:p w14:paraId="6DDFC1E7" w14:textId="453A0E3F" w:rsidR="00E33736" w:rsidRPr="00D647F3" w:rsidRDefault="00085D98" w:rsidP="00E33736">
            <w:pPr>
              <w:tabs>
                <w:tab w:val="left" w:leader="underscore" w:pos="2133"/>
              </w:tabs>
              <w:rPr>
                <w:rFonts w:cs="Calibri"/>
              </w:rPr>
            </w:pPr>
            <w:sdt>
              <w:sdtPr>
                <w:rPr>
                  <w:rFonts w:cstheme="minorHAnsi"/>
                </w:rPr>
                <w:tag w:val="Employee Name"/>
                <w:id w:val="-1303848439"/>
                <w:placeholder>
                  <w:docPart w:val="7FC0D65B2C2C411C8733E7BC0410CFE7"/>
                </w:placeholder>
              </w:sdtPr>
              <w:sdtEndPr/>
              <w:sdtContent>
                <w:sdt>
                  <w:sdtPr>
                    <w:rPr>
                      <w:rFonts w:cstheme="minorHAnsi"/>
                    </w:rPr>
                    <w:tag w:val="Select Date"/>
                    <w:id w:val="-1317025205"/>
                    <w:placeholder>
                      <w:docPart w:val="D9817F13A1EB4177ACE4F31BF6189A24"/>
                    </w:placeholder>
                    <w:date w:fullDate="2024-03-21T00:00:00Z">
                      <w:dateFormat w:val="M/d/yyyy"/>
                      <w:lid w:val="en-US"/>
                      <w:storeMappedDataAs w:val="dateTime"/>
                      <w:calendar w:val="gregorian"/>
                    </w:date>
                  </w:sdtPr>
                  <w:sdtEndPr/>
                  <w:sdtContent>
                    <w:r>
                      <w:rPr>
                        <w:rFonts w:cstheme="minorHAnsi"/>
                      </w:rPr>
                      <w:t>3/21/2024</w:t>
                    </w:r>
                  </w:sdtContent>
                </w:sdt>
              </w:sdtContent>
            </w:sdt>
          </w:p>
        </w:tc>
        <w:tc>
          <w:tcPr>
            <w:tcW w:w="2340" w:type="dxa"/>
          </w:tcPr>
          <w:p w14:paraId="3C1EA6AA" w14:textId="77777777" w:rsidR="00E33736" w:rsidRPr="00D647F3" w:rsidRDefault="00085D98" w:rsidP="00E33736">
            <w:pPr>
              <w:tabs>
                <w:tab w:val="left" w:pos="2133"/>
              </w:tabs>
              <w:rPr>
                <w:rFonts w:cs="Calibri"/>
              </w:rPr>
            </w:pPr>
            <w:sdt>
              <w:sdtPr>
                <w:rPr>
                  <w:rFonts w:cstheme="minorHAnsi"/>
                </w:rPr>
                <w:tag w:val="Position Number"/>
                <w:id w:val="1924520799"/>
                <w:placeholder>
                  <w:docPart w:val="C3D6153B93A84721B12D96818DE95403"/>
                </w:placeholder>
              </w:sdtPr>
              <w:sdtEndPr/>
              <w:sdtContent>
                <w:sdt>
                  <w:sdtPr>
                    <w:rPr>
                      <w:rFonts w:cstheme="minorHAnsi"/>
                    </w:rPr>
                    <w:tag w:val="Position Number"/>
                    <w:id w:val="901633761"/>
                    <w:placeholder>
                      <w:docPart w:val="B5FDF00AD27C4B8BB2A0700377C79E1B"/>
                    </w:placeholder>
                  </w:sdtPr>
                  <w:sdtEndPr/>
                  <w:sdtContent>
                    <w:r w:rsidR="005913DB">
                      <w:rPr>
                        <w:rFonts w:cstheme="minorHAnsi"/>
                      </w:rPr>
                      <w:t>PS9802</w:t>
                    </w:r>
                  </w:sdtContent>
                </w:sdt>
              </w:sdtContent>
            </w:sdt>
          </w:p>
        </w:tc>
        <w:tc>
          <w:tcPr>
            <w:tcW w:w="4230" w:type="dxa"/>
          </w:tcPr>
          <w:p w14:paraId="7EECA963" w14:textId="77777777" w:rsidR="00E33736" w:rsidRPr="00D647F3" w:rsidRDefault="00085D98" w:rsidP="00E90F3A">
            <w:pPr>
              <w:rPr>
                <w:rFonts w:cs="Calibri"/>
              </w:rPr>
            </w:pPr>
            <w:sdt>
              <w:sdtPr>
                <w:rPr>
                  <w:rFonts w:cstheme="minorHAnsi"/>
                </w:rPr>
                <w:tag w:val="Position Title"/>
                <w:id w:val="928155393"/>
                <w:placeholder>
                  <w:docPart w:val="6FFCCBCEF03D463D85A2E765A74627AE"/>
                </w:placeholder>
              </w:sdtPr>
              <w:sdtEndPr/>
              <w:sdtContent>
                <w:sdt>
                  <w:sdtPr>
                    <w:rPr>
                      <w:rFonts w:cstheme="minorHAnsi"/>
                    </w:rPr>
                    <w:tag w:val="Position Title"/>
                    <w:id w:val="-563403920"/>
                    <w:placeholder>
                      <w:docPart w:val="ADEE59A4AE1246B8BEAEB045C2DA2F2F"/>
                    </w:placeholder>
                  </w:sdtPr>
                  <w:sdtEndPr/>
                  <w:sdtContent>
                    <w:r w:rsidR="001A46A9" w:rsidRPr="001A46A9">
                      <w:rPr>
                        <w:rFonts w:cstheme="minorHAnsi"/>
                      </w:rPr>
                      <w:t>PT</w:t>
                    </w:r>
                    <w:r w:rsidR="00E90F3A">
                      <w:rPr>
                        <w:rFonts w:cstheme="minorHAnsi"/>
                      </w:rPr>
                      <w:t xml:space="preserve"> Support</w:t>
                    </w:r>
                    <w:r w:rsidR="001A46A9" w:rsidRPr="001A46A9">
                      <w:rPr>
                        <w:rFonts w:cstheme="minorHAnsi"/>
                      </w:rPr>
                      <w:t xml:space="preserve"> Fleet Support</w:t>
                    </w:r>
                  </w:sdtContent>
                </w:sdt>
              </w:sdtContent>
            </w:sdt>
          </w:p>
        </w:tc>
        <w:tc>
          <w:tcPr>
            <w:tcW w:w="2160" w:type="dxa"/>
          </w:tcPr>
          <w:p w14:paraId="582B2ECE" w14:textId="77777777" w:rsidR="00E33736" w:rsidRPr="00D647F3" w:rsidRDefault="00085D98" w:rsidP="00E33736">
            <w:pPr>
              <w:tabs>
                <w:tab w:val="left" w:pos="2133"/>
              </w:tabs>
              <w:rPr>
                <w:rFonts w:cs="Calibri"/>
              </w:rPr>
            </w:pPr>
            <w:sdt>
              <w:sdtPr>
                <w:rPr>
                  <w:rFonts w:cstheme="minorHAnsi"/>
                </w:rPr>
                <w:tag w:val="Department"/>
                <w:id w:val="-1424018678"/>
                <w:placeholder>
                  <w:docPart w:val="94D0F05B6A7A4727AA5A6114C3119F0E"/>
                </w:placeholder>
              </w:sdtPr>
              <w:sdtEndPr/>
              <w:sdtContent>
                <w:sdt>
                  <w:sdtPr>
                    <w:rPr>
                      <w:rFonts w:cstheme="minorHAnsi"/>
                    </w:rPr>
                    <w:tag w:val="Reports To"/>
                    <w:id w:val="1088658715"/>
                    <w:placeholder>
                      <w:docPart w:val="7467FE8C53474216B617885F73CE4D34"/>
                    </w:placeholder>
                  </w:sdtPr>
                  <w:sdtEndPr/>
                  <w:sdtContent>
                    <w:r w:rsidR="001A46A9">
                      <w:rPr>
                        <w:rFonts w:cstheme="minorHAnsi"/>
                      </w:rPr>
                      <w:t>FS9651</w:t>
                    </w:r>
                  </w:sdtContent>
                </w:sdt>
              </w:sdtContent>
            </w:sdt>
          </w:p>
        </w:tc>
      </w:tr>
    </w:tbl>
    <w:p w14:paraId="632D406A"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52072F" w14:paraId="4267DEFD" w14:textId="77777777" w:rsidTr="00703635">
        <w:trPr>
          <w:trHeight w:val="324"/>
          <w:tblHeader/>
        </w:trPr>
        <w:tc>
          <w:tcPr>
            <w:tcW w:w="4230" w:type="dxa"/>
            <w:gridSpan w:val="2"/>
            <w:vAlign w:val="center"/>
          </w:tcPr>
          <w:p w14:paraId="5A0D1DC3" w14:textId="77777777" w:rsidR="0052072F" w:rsidRPr="00D647F3" w:rsidRDefault="0052072F" w:rsidP="00760252">
            <w:pPr>
              <w:pStyle w:val="Heading1"/>
              <w:jc w:val="left"/>
              <w:outlineLvl w:val="0"/>
              <w:rPr>
                <w:sz w:val="22"/>
                <w:szCs w:val="22"/>
              </w:rPr>
            </w:pPr>
          </w:p>
        </w:tc>
        <w:tc>
          <w:tcPr>
            <w:tcW w:w="6750" w:type="dxa"/>
            <w:gridSpan w:val="3"/>
            <w:vAlign w:val="center"/>
          </w:tcPr>
          <w:p w14:paraId="443BBA53" w14:textId="77777777" w:rsidR="0052072F" w:rsidRDefault="0052072F" w:rsidP="0052072F">
            <w:pPr>
              <w:pStyle w:val="Heading1"/>
              <w:outlineLvl w:val="0"/>
              <w:rPr>
                <w:sz w:val="22"/>
                <w:szCs w:val="22"/>
              </w:rPr>
            </w:pPr>
            <w:r>
              <w:rPr>
                <w:sz w:val="22"/>
                <w:szCs w:val="22"/>
              </w:rPr>
              <w:t>For HR Use Only</w:t>
            </w:r>
          </w:p>
        </w:tc>
      </w:tr>
      <w:tr w:rsidR="0052072F" w14:paraId="78E9EA60" w14:textId="77777777" w:rsidTr="00A27C3B">
        <w:trPr>
          <w:trHeight w:val="324"/>
          <w:tblHeader/>
        </w:trPr>
        <w:tc>
          <w:tcPr>
            <w:tcW w:w="1890" w:type="dxa"/>
            <w:vAlign w:val="center"/>
          </w:tcPr>
          <w:p w14:paraId="25E26BC6" w14:textId="77777777" w:rsidR="0052072F" w:rsidRPr="007D6DE5" w:rsidRDefault="0052072F" w:rsidP="0052072F">
            <w:pPr>
              <w:pStyle w:val="Heading1"/>
              <w:jc w:val="left"/>
              <w:outlineLvl w:val="0"/>
              <w:rPr>
                <w:caps/>
                <w:sz w:val="22"/>
                <w:szCs w:val="22"/>
              </w:rPr>
            </w:pPr>
            <w:r w:rsidRPr="007D6DE5">
              <w:rPr>
                <w:caps/>
                <w:sz w:val="22"/>
                <w:szCs w:val="22"/>
              </w:rPr>
              <w:t>Division</w:t>
            </w:r>
          </w:p>
        </w:tc>
        <w:tc>
          <w:tcPr>
            <w:tcW w:w="2340" w:type="dxa"/>
            <w:vAlign w:val="center"/>
          </w:tcPr>
          <w:p w14:paraId="7A4D58ED" w14:textId="77777777" w:rsidR="0052072F" w:rsidRPr="00D647F3" w:rsidRDefault="0052072F" w:rsidP="0052072F">
            <w:pPr>
              <w:pStyle w:val="Heading1"/>
              <w:jc w:val="left"/>
              <w:outlineLvl w:val="0"/>
              <w:rPr>
                <w:sz w:val="22"/>
                <w:szCs w:val="22"/>
              </w:rPr>
            </w:pPr>
            <w:r w:rsidRPr="007D6DE5">
              <w:rPr>
                <w:caps/>
                <w:sz w:val="22"/>
                <w:szCs w:val="22"/>
              </w:rPr>
              <w:t>Department</w:t>
            </w:r>
          </w:p>
        </w:tc>
        <w:tc>
          <w:tcPr>
            <w:tcW w:w="2700" w:type="dxa"/>
            <w:vAlign w:val="center"/>
          </w:tcPr>
          <w:p w14:paraId="04597FAD" w14:textId="77777777" w:rsidR="0052072F" w:rsidRPr="007D6DE5" w:rsidRDefault="0052072F" w:rsidP="0052072F">
            <w:pPr>
              <w:pStyle w:val="Heading1"/>
              <w:jc w:val="left"/>
              <w:outlineLvl w:val="0"/>
              <w:rPr>
                <w:caps/>
                <w:sz w:val="22"/>
                <w:szCs w:val="22"/>
              </w:rPr>
            </w:pPr>
            <w:r w:rsidRPr="007D6DE5">
              <w:rPr>
                <w:caps/>
                <w:sz w:val="22"/>
                <w:szCs w:val="22"/>
              </w:rPr>
              <w:t>Pay Table/Level/Grade</w:t>
            </w:r>
          </w:p>
        </w:tc>
        <w:tc>
          <w:tcPr>
            <w:tcW w:w="1890" w:type="dxa"/>
          </w:tcPr>
          <w:p w14:paraId="7883C1D2" w14:textId="77777777" w:rsidR="0052072F" w:rsidRDefault="0052072F" w:rsidP="0052072F">
            <w:pPr>
              <w:pStyle w:val="Heading1"/>
              <w:jc w:val="left"/>
              <w:outlineLvl w:val="0"/>
              <w:rPr>
                <w:caps/>
                <w:sz w:val="22"/>
                <w:szCs w:val="22"/>
              </w:rPr>
            </w:pPr>
            <w:r>
              <w:rPr>
                <w:caps/>
                <w:sz w:val="22"/>
                <w:szCs w:val="22"/>
              </w:rPr>
              <w:t>soc code</w:t>
            </w:r>
          </w:p>
        </w:tc>
        <w:tc>
          <w:tcPr>
            <w:tcW w:w="2160" w:type="dxa"/>
          </w:tcPr>
          <w:p w14:paraId="71AF9B68" w14:textId="77777777" w:rsidR="0052072F" w:rsidRDefault="0052072F" w:rsidP="0052072F">
            <w:pPr>
              <w:pStyle w:val="Heading1"/>
              <w:jc w:val="left"/>
              <w:outlineLvl w:val="0"/>
              <w:rPr>
                <w:caps/>
                <w:sz w:val="22"/>
                <w:szCs w:val="22"/>
              </w:rPr>
            </w:pPr>
            <w:r>
              <w:rPr>
                <w:caps/>
                <w:sz w:val="22"/>
                <w:szCs w:val="22"/>
              </w:rPr>
              <w:t>employment code</w:t>
            </w:r>
          </w:p>
        </w:tc>
      </w:tr>
      <w:tr w:rsidR="0052072F" w14:paraId="38804A41" w14:textId="77777777" w:rsidTr="0052072F">
        <w:trPr>
          <w:trHeight w:val="350"/>
        </w:trPr>
        <w:tc>
          <w:tcPr>
            <w:tcW w:w="1890" w:type="dxa"/>
          </w:tcPr>
          <w:p w14:paraId="40D15FFC" w14:textId="77777777" w:rsidR="0052072F" w:rsidRPr="00D647F3" w:rsidRDefault="00085D98" w:rsidP="0052072F">
            <w:pPr>
              <w:tabs>
                <w:tab w:val="left" w:leader="underscore" w:pos="2133"/>
              </w:tabs>
              <w:rPr>
                <w:rFonts w:cs="Calibri"/>
              </w:rPr>
            </w:pPr>
            <w:sdt>
              <w:sdtPr>
                <w:rPr>
                  <w:rFonts w:cstheme="minorHAnsi"/>
                </w:rPr>
                <w:tag w:val="Division"/>
                <w:id w:val="5114601"/>
                <w:placeholder>
                  <w:docPart w:val="1880FAF0311740C4B2EF93ABBC20D1F9"/>
                </w:placeholder>
              </w:sdtPr>
              <w:sdtEndPr/>
              <w:sdtContent>
                <w:sdt>
                  <w:sdtPr>
                    <w:rPr>
                      <w:rFonts w:cstheme="minorHAnsi"/>
                    </w:rPr>
                    <w:tag w:val="Division"/>
                    <w:id w:val="-2035331005"/>
                    <w:placeholder>
                      <w:docPart w:val="8426BE9794C6476D967E56C9D4BB95B7"/>
                    </w:placeholder>
                  </w:sdtPr>
                  <w:sdtEndPr/>
                  <w:sdtContent>
                    <w:r w:rsidR="001A46A9">
                      <w:rPr>
                        <w:rFonts w:cstheme="minorHAnsi"/>
                      </w:rPr>
                      <w:t>Administrative Services</w:t>
                    </w:r>
                  </w:sdtContent>
                </w:sdt>
              </w:sdtContent>
            </w:sdt>
          </w:p>
        </w:tc>
        <w:tc>
          <w:tcPr>
            <w:tcW w:w="2340" w:type="dxa"/>
          </w:tcPr>
          <w:p w14:paraId="3B5C0ACF" w14:textId="77777777" w:rsidR="0052072F" w:rsidRPr="00D647F3" w:rsidRDefault="00085D98" w:rsidP="0052072F">
            <w:pPr>
              <w:tabs>
                <w:tab w:val="left" w:pos="2133"/>
              </w:tabs>
              <w:rPr>
                <w:rFonts w:cs="Calibri"/>
              </w:rPr>
            </w:pPr>
            <w:sdt>
              <w:sdtPr>
                <w:rPr>
                  <w:rFonts w:cstheme="minorHAnsi"/>
                </w:rPr>
                <w:tag w:val="Department"/>
                <w:id w:val="871965260"/>
                <w:placeholder>
                  <w:docPart w:val="90A39B6DE9714E61A0242807D79176D1"/>
                </w:placeholder>
              </w:sdtPr>
              <w:sdtEndPr/>
              <w:sdtContent>
                <w:sdt>
                  <w:sdtPr>
                    <w:rPr>
                      <w:rFonts w:cstheme="minorHAnsi"/>
                    </w:rPr>
                    <w:tag w:val="Department"/>
                    <w:id w:val="272671302"/>
                    <w:placeholder>
                      <w:docPart w:val="35EC3E649AE44E4F89E1AC9BBBC99493"/>
                    </w:placeholder>
                  </w:sdtPr>
                  <w:sdtEndPr/>
                  <w:sdtContent>
                    <w:r w:rsidR="001A46A9">
                      <w:rPr>
                        <w:rFonts w:cstheme="minorHAnsi"/>
                      </w:rPr>
                      <w:t>Transportation &amp; Fleet</w:t>
                    </w:r>
                  </w:sdtContent>
                </w:sdt>
              </w:sdtContent>
            </w:sdt>
          </w:p>
        </w:tc>
        <w:tc>
          <w:tcPr>
            <w:tcW w:w="2700" w:type="dxa"/>
          </w:tcPr>
          <w:sdt>
            <w:sdtPr>
              <w:rPr>
                <w:rFonts w:cs="Calibri"/>
              </w:rPr>
              <w:tag w:val="Select Pay Table/Level/Grade"/>
              <w:id w:val="1229645100"/>
              <w:placeholder>
                <w:docPart w:val="B0D5B1EA9DF84C119032813C1043A298"/>
              </w:placeholder>
              <w:dropDownList>
                <w:listItem w:value="Choose an item."/>
                <w:listItem w:displayText="Support 2" w:value="Support 2"/>
                <w:listItem w:displayText="Support 3" w:value="Support 3"/>
                <w:listItem w:displayText="Support 4" w:value="Support 4"/>
                <w:listItem w:displayText="Paraprofessional 2" w:value="Paraprofessional 2"/>
                <w:listItem w:displayText="Paraprofessional 3" w:value="Paraprofessional 3"/>
                <w:listItem w:displayText="Paraprofessional 4" w:value="Paraprofessional 4"/>
                <w:listItem w:displayText="Technical 2" w:value="Technical 2"/>
                <w:listItem w:displayText="Technical 3" w:value="Technical 3"/>
                <w:listItem w:displayText="Technical 4" w:value="Technical 4"/>
                <w:listItem w:displayText="Full-Time Support 3" w:value="Full-Time Support 3"/>
                <w:listItem w:displayText="Full-Time Support 4" w:value="Full-Time Support 4"/>
                <w:listItem w:displayText="Full-Time Professional Support 4" w:value="Full-Time Professional Support 4"/>
                <w:listItem w:displayText="Full-Time Professional Support 5" w:value="Full-Time Professional Support 5"/>
                <w:listItem w:displayText="Full-Time Professional Support 6" w:value="Full-Time Professional Support 6"/>
                <w:listItem w:displayText="Full-Time Professional Support 7" w:value="Full-Time Professional Support 7"/>
                <w:listItem w:displayText="Full-Time Technical Specialist 5" w:value="Full-Time Technical Specialist 5"/>
                <w:listItem w:displayText="Full-Time Technical Specialist 6 " w:value="Full-Time Technical Specialist 6 "/>
                <w:listItem w:displayText="Full-TIme Technical Specialist 7" w:value="Full-TIme Technical Specialist 7"/>
                <w:listItem w:displayText="Executive Assistant to ELT" w:value="Executive Assistant to ELT"/>
                <w:listItem w:displayText="Admin I" w:value="Admin I"/>
                <w:listItem w:displayText="Professional Technical Admin I" w:value="Professional Technical Admin I"/>
                <w:listItem w:displayText="Admin II" w:value="Admin II"/>
                <w:listItem w:displayText="Professional Technical Admin II" w:value="Professional Technical Admin II"/>
                <w:listItem w:displayText="Admin III" w:value="Admin III"/>
                <w:listItem w:displayText="Professional Technical Admin III" w:value="Professional Technical Admin III"/>
                <w:listItem w:displayText="Admin 9" w:value="Admin 9"/>
                <w:listItem w:displayText="Admin 10" w:value="Admin 10"/>
                <w:listItem w:displayText="Admin 11" w:value="Admin 11"/>
                <w:listItem w:displayText="Police Officer" w:value="Police Officer"/>
              </w:dropDownList>
            </w:sdtPr>
            <w:sdtEndPr/>
            <w:sdtContent>
              <w:p w14:paraId="55176CE2" w14:textId="77777777" w:rsidR="0052072F" w:rsidRPr="006C244C" w:rsidRDefault="005913DB" w:rsidP="0052072F">
                <w:pPr>
                  <w:rPr>
                    <w:rFonts w:cs="Calibri"/>
                    <w:sz w:val="20"/>
                    <w:szCs w:val="20"/>
                  </w:rPr>
                </w:pPr>
                <w:r>
                  <w:rPr>
                    <w:rFonts w:cs="Calibri"/>
                  </w:rPr>
                  <w:t>Paraprofessional 3</w:t>
                </w:r>
              </w:p>
            </w:sdtContent>
          </w:sdt>
        </w:tc>
        <w:tc>
          <w:tcPr>
            <w:tcW w:w="1890" w:type="dxa"/>
          </w:tcPr>
          <w:p w14:paraId="7EB8F117" w14:textId="77777777" w:rsidR="0052072F" w:rsidRPr="00DF54D3" w:rsidRDefault="00085D98" w:rsidP="00E90F3A">
            <w:pPr>
              <w:tabs>
                <w:tab w:val="left" w:pos="2133"/>
              </w:tabs>
              <w:rPr>
                <w:rFonts w:cs="Calibri"/>
                <w:sz w:val="20"/>
                <w:szCs w:val="20"/>
              </w:rPr>
            </w:pPr>
            <w:sdt>
              <w:sdtPr>
                <w:rPr>
                  <w:rFonts w:cstheme="minorHAnsi"/>
                </w:rPr>
                <w:tag w:val="Department"/>
                <w:id w:val="-2125373535"/>
                <w:placeholder>
                  <w:docPart w:val="9141903AB00B48CBA0D3E271BB03C318"/>
                </w:placeholder>
              </w:sdtPr>
              <w:sdtEndPr/>
              <w:sdtContent>
                <w:r w:rsidR="00E90F3A">
                  <w:rPr>
                    <w:rFonts w:cstheme="minorHAnsi"/>
                  </w:rPr>
                  <w:t>43-0000</w:t>
                </w:r>
              </w:sdtContent>
            </w:sdt>
          </w:p>
        </w:tc>
        <w:tc>
          <w:tcPr>
            <w:tcW w:w="2160" w:type="dxa"/>
          </w:tcPr>
          <w:sdt>
            <w:sdtPr>
              <w:rPr>
                <w:rFonts w:cs="Calibri"/>
              </w:rPr>
              <w:tag w:val="Select Pay Table/Level/Grade"/>
              <w:id w:val="-1296820265"/>
              <w:placeholder>
                <w:docPart w:val="40DEED4C702143C498F86B7BBB8E1D0C"/>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1805FB24" w14:textId="77777777" w:rsidR="0052072F" w:rsidRPr="00DF54D3" w:rsidRDefault="00E90F3A" w:rsidP="0052072F">
                <w:pPr>
                  <w:rPr>
                    <w:rFonts w:cs="Calibri"/>
                    <w:b/>
                    <w:i/>
                    <w:sz w:val="20"/>
                    <w:szCs w:val="20"/>
                  </w:rPr>
                </w:pPr>
                <w:r>
                  <w:rPr>
                    <w:rFonts w:cs="Calibri"/>
                  </w:rPr>
                  <w:t>6 - Part Time</w:t>
                </w:r>
              </w:p>
            </w:sdtContent>
          </w:sdt>
        </w:tc>
      </w:tr>
    </w:tbl>
    <w:p w14:paraId="2CAD5F9B" w14:textId="77777777" w:rsidR="0061357F" w:rsidRDefault="0061357F"/>
    <w:p w14:paraId="1239756F"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55C05620" w14:textId="77777777" w:rsidTr="00A6160F">
        <w:trPr>
          <w:tblHeader/>
        </w:trPr>
        <w:tc>
          <w:tcPr>
            <w:tcW w:w="2340" w:type="dxa"/>
          </w:tcPr>
          <w:p w14:paraId="415AD8AC" w14:textId="77777777"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E30296">
                  <w:rPr>
                    <w:rFonts w:ascii="MS Gothic" w:eastAsia="MS Gothic" w:hAnsi="MS Gothic" w:hint="eastAsia"/>
                  </w:rPr>
                  <w:t>☒</w:t>
                </w:r>
              </w:sdtContent>
            </w:sdt>
          </w:p>
        </w:tc>
        <w:tc>
          <w:tcPr>
            <w:tcW w:w="2071" w:type="dxa"/>
          </w:tcPr>
          <w:p w14:paraId="553724E9"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3F8FE419" w14:textId="77777777" w:rsidR="003A5616" w:rsidRDefault="00E90F3A">
                <w:r>
                  <w:t>PTCTU</w:t>
                </w:r>
              </w:p>
            </w:sdtContent>
          </w:sdt>
        </w:tc>
        <w:tc>
          <w:tcPr>
            <w:tcW w:w="2158" w:type="dxa"/>
          </w:tcPr>
          <w:p w14:paraId="0E2E6AAD"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E90F3A">
                  <w:rPr>
                    <w:rFonts w:ascii="MS Gothic" w:eastAsia="MS Gothic" w:hAnsi="MS Gothic" w:hint="eastAsia"/>
                  </w:rPr>
                  <w:t>☐</w:t>
                </w:r>
              </w:sdtContent>
            </w:sdt>
          </w:p>
        </w:tc>
        <w:tc>
          <w:tcPr>
            <w:tcW w:w="2158" w:type="dxa"/>
          </w:tcPr>
          <w:p w14:paraId="25BF2F4A"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3285E574"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EB4F24D"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61AD9736" w14:textId="77777777" w:rsidTr="00A6160F">
        <w:trPr>
          <w:trHeight w:val="638"/>
          <w:tblHeader/>
        </w:trPr>
        <w:tc>
          <w:tcPr>
            <w:tcW w:w="2340" w:type="dxa"/>
          </w:tcPr>
          <w:p w14:paraId="0EC0444D"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0108E6AA"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4D85AD12"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E30296">
                  <w:rPr>
                    <w:rFonts w:ascii="MS Gothic" w:eastAsia="MS Gothic" w:hAnsi="MS Gothic" w:hint="eastAsia"/>
                  </w:rPr>
                  <w:t>☒</w:t>
                </w:r>
              </w:sdtContent>
            </w:sdt>
          </w:p>
          <w:p w14:paraId="1C4D76EA" w14:textId="77777777" w:rsidR="0061357F" w:rsidRDefault="00E30296" w:rsidP="00760252">
            <w:r>
              <w:rPr>
                <w:u w:val="single"/>
              </w:rPr>
              <w:t xml:space="preserve">  28   </w:t>
            </w:r>
            <w:proofErr w:type="spellStart"/>
            <w:r w:rsidR="0061357F">
              <w:t>Hrs</w:t>
            </w:r>
            <w:proofErr w:type="spellEnd"/>
            <w:r w:rsidR="0061357F">
              <w:t>/Week</w:t>
            </w:r>
          </w:p>
        </w:tc>
        <w:tc>
          <w:tcPr>
            <w:tcW w:w="2158" w:type="dxa"/>
          </w:tcPr>
          <w:p w14:paraId="62D7B91C" w14:textId="77777777" w:rsidR="0061357F" w:rsidRDefault="0061357F" w:rsidP="00760252">
            <w:r w:rsidRPr="00AC50C5">
              <w:rPr>
                <w:b/>
              </w:rPr>
              <w:t>Pooled Position:</w:t>
            </w:r>
            <w:r>
              <w:t xml:space="preserve"> </w:t>
            </w:r>
            <w:sdt>
              <w:sdtPr>
                <w:tag w:val="Check Box for Pooled Position"/>
                <w:id w:val="552271021"/>
                <w14:checkbox>
                  <w14:checked w14:val="0"/>
                  <w14:checkedState w14:val="2612" w14:font="MS Gothic"/>
                  <w14:uncheckedState w14:val="2610" w14:font="MS Gothic"/>
                </w14:checkbox>
              </w:sdtPr>
              <w:sdtEndPr/>
              <w:sdtContent>
                <w:r w:rsidR="0087026F">
                  <w:rPr>
                    <w:rFonts w:ascii="MS Gothic" w:eastAsia="MS Gothic" w:hAnsi="MS Gothic" w:hint="eastAsia"/>
                  </w:rPr>
                  <w:t>☐</w:t>
                </w:r>
              </w:sdtContent>
            </w:sdt>
          </w:p>
        </w:tc>
        <w:tc>
          <w:tcPr>
            <w:tcW w:w="2253" w:type="dxa"/>
          </w:tcPr>
          <w:p w14:paraId="08E559AA" w14:textId="77777777" w:rsidR="0061357F" w:rsidRDefault="00085D98" w:rsidP="00C20260">
            <w:sdt>
              <w:sdtPr>
                <w:rPr>
                  <w:rFonts w:cstheme="minorHAnsi"/>
                </w:rPr>
                <w:tag w:val="Number of employees if position is pooled"/>
                <w:id w:val="1463775716"/>
                <w:placeholder>
                  <w:docPart w:val="31FFD4272EB74B2F826843E7F0FAA77C"/>
                </w:placeholder>
              </w:sdtPr>
              <w:sdtEndPr/>
              <w:sdtContent>
                <w:r w:rsidR="00E30296">
                  <w:rPr>
                    <w:rFonts w:cstheme="minorHAnsi"/>
                  </w:rPr>
                  <w:t>4</w:t>
                </w:r>
              </w:sdtContent>
            </w:sdt>
            <w:r w:rsidR="00C20260" w:rsidRPr="00AC50C5">
              <w:rPr>
                <w:b/>
              </w:rPr>
              <w:t xml:space="preserve"> </w:t>
            </w:r>
            <w:r w:rsidR="0061357F" w:rsidRPr="00AC50C5">
              <w:rPr>
                <w:b/>
              </w:rPr>
              <w:t># of Employees if this position is pooled.</w:t>
            </w:r>
          </w:p>
        </w:tc>
      </w:tr>
    </w:tbl>
    <w:p w14:paraId="5B8EE542"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0F3B5F8D" w14:textId="77777777" w:rsidTr="00A6160F">
        <w:trPr>
          <w:tblHeader/>
        </w:trPr>
        <w:tc>
          <w:tcPr>
            <w:tcW w:w="10980" w:type="dxa"/>
            <w:shd w:val="clear" w:color="auto" w:fill="BFBFBF" w:themeFill="background1" w:themeFillShade="BF"/>
          </w:tcPr>
          <w:p w14:paraId="13FDEB5F"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2742C45B" w14:textId="77777777" w:rsidTr="0061357F">
        <w:trPr>
          <w:trHeight w:val="710"/>
        </w:trPr>
        <w:tc>
          <w:tcPr>
            <w:tcW w:w="10980" w:type="dxa"/>
            <w:shd w:val="clear" w:color="auto" w:fill="auto"/>
          </w:tcPr>
          <w:p w14:paraId="73CD5500" w14:textId="77777777" w:rsidR="00454E4E" w:rsidRDefault="00085D98" w:rsidP="00031DA0">
            <w:pPr>
              <w:rPr>
                <w:b/>
              </w:rPr>
            </w:pPr>
            <w:sdt>
              <w:sdtPr>
                <w:rPr>
                  <w:rFonts w:cstheme="minorHAnsi"/>
                </w:rPr>
                <w:tag w:val="Job Summary"/>
                <w:id w:val="2104751063"/>
                <w:placeholder>
                  <w:docPart w:val="3BEFC84EB6414B5DA252CEA04BF08F02"/>
                </w:placeholder>
              </w:sdtPr>
              <w:sdtEndPr/>
              <w:sdtContent>
                <w:sdt>
                  <w:sdtPr>
                    <w:rPr>
                      <w:rFonts w:cstheme="minorHAnsi"/>
                    </w:rPr>
                    <w:tag w:val="Job Summary"/>
                    <w:id w:val="-222524055"/>
                    <w:placeholder>
                      <w:docPart w:val="683264B460C84F4795BB378CA455575F"/>
                    </w:placeholder>
                  </w:sdtPr>
                  <w:sdtEndPr/>
                  <w:sdtContent>
                    <w:r w:rsidR="00E30296" w:rsidRPr="00E30296">
                      <w:rPr>
                        <w:shd w:val="clear" w:color="auto" w:fill="FFFFFF" w:themeFill="background1"/>
                      </w:rPr>
                      <w:t>The part-time fleet support role will p</w:t>
                    </w:r>
                    <w:r w:rsidR="00E30296" w:rsidRPr="00E30296">
                      <w:rPr>
                        <w:rFonts w:cstheme="minorHAnsi"/>
                        <w:shd w:val="clear" w:color="auto" w:fill="FFFFFF" w:themeFill="background1"/>
                      </w:rPr>
                      <w:t>rovide professional and courteous service while operating college owned or leased vehicles. The support will operate</w:t>
                    </w:r>
                    <w:r w:rsidR="00E30296" w:rsidRPr="00E30296">
                      <w:rPr>
                        <w:shd w:val="clear" w:color="auto" w:fill="FFFFFF" w:themeFill="background1"/>
                      </w:rPr>
                      <w:t xml:space="preserve"> an array of vehicles from small to large; fuel and wash fleet units; provide transportation to service fleet units schedule or as directed; ability to comprehend vendor invoices for accuracy of pricing and services performed</w:t>
                    </w:r>
                    <w:r w:rsidR="00207A19">
                      <w:rPr>
                        <w:shd w:val="clear" w:color="auto" w:fill="FFFFFF" w:themeFill="background1"/>
                      </w:rPr>
                      <w:t xml:space="preserve"> and demonstrated experience working with Microsoft Suite Products</w:t>
                    </w:r>
                    <w:r w:rsidR="00E30296" w:rsidRPr="00E30296">
                      <w:rPr>
                        <w:shd w:val="clear" w:color="auto" w:fill="FFFFFF" w:themeFill="background1"/>
                      </w:rPr>
                      <w:t>. Responsibilities outlined under Essential Duties and Responsibilities.</w:t>
                    </w:r>
                  </w:sdtContent>
                </w:sdt>
              </w:sdtContent>
            </w:sdt>
          </w:p>
        </w:tc>
      </w:tr>
    </w:tbl>
    <w:p w14:paraId="4773AB81"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4F107755" w14:textId="77777777" w:rsidTr="00A6160F">
        <w:trPr>
          <w:tblHeader/>
        </w:trPr>
        <w:tc>
          <w:tcPr>
            <w:tcW w:w="10980" w:type="dxa"/>
            <w:shd w:val="clear" w:color="auto" w:fill="BFBFBF" w:themeFill="background1" w:themeFillShade="BF"/>
          </w:tcPr>
          <w:p w14:paraId="3B87428A"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4477B1E7" w14:textId="77777777" w:rsidTr="0061357F">
        <w:trPr>
          <w:trHeight w:val="755"/>
        </w:trPr>
        <w:tc>
          <w:tcPr>
            <w:tcW w:w="10980" w:type="dxa"/>
            <w:shd w:val="clear" w:color="auto" w:fill="auto"/>
          </w:tcPr>
          <w:p w14:paraId="45BED17E" w14:textId="77777777" w:rsidR="00454E4E" w:rsidRDefault="00085D98" w:rsidP="00B47E24">
            <w:pPr>
              <w:rPr>
                <w:b/>
              </w:rPr>
            </w:pPr>
            <w:sdt>
              <w:sdtPr>
                <w:rPr>
                  <w:rFonts w:cstheme="minorHAnsi"/>
                </w:rPr>
                <w:tag w:val="Direct Reports Position Numbers"/>
                <w:id w:val="-1312017811"/>
                <w:placeholder>
                  <w:docPart w:val="C61CAD7722C542B39CE88AC4B61812AA"/>
                </w:placeholder>
              </w:sdtPr>
              <w:sdtEndPr/>
              <w:sdtContent>
                <w:r w:rsidR="00E30296">
                  <w:rPr>
                    <w:rFonts w:cstheme="minorHAnsi"/>
                  </w:rPr>
                  <w:t>N/A</w:t>
                </w:r>
              </w:sdtContent>
            </w:sdt>
          </w:p>
        </w:tc>
      </w:tr>
    </w:tbl>
    <w:p w14:paraId="3EF0D0AC" w14:textId="77777777" w:rsidR="00454E4E" w:rsidRDefault="00454E4E"/>
    <w:p w14:paraId="37822396" w14:textId="77777777" w:rsidR="003639BD" w:rsidRDefault="003639BD">
      <w:r>
        <w:br w:type="page"/>
      </w:r>
    </w:p>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7AE473A0" w14:textId="77777777" w:rsidTr="00A6160F">
        <w:trPr>
          <w:tblHeader/>
        </w:trPr>
        <w:tc>
          <w:tcPr>
            <w:tcW w:w="10980" w:type="dxa"/>
            <w:shd w:val="clear" w:color="auto" w:fill="BFBFBF" w:themeFill="background1" w:themeFillShade="BF"/>
          </w:tcPr>
          <w:p w14:paraId="169C07D0" w14:textId="77777777" w:rsidR="00454E4E" w:rsidRPr="00031DA0" w:rsidRDefault="00454E4E" w:rsidP="00454E4E">
            <w:pPr>
              <w:rPr>
                <w:b/>
              </w:rPr>
            </w:pPr>
            <w:r w:rsidRPr="00454E4E">
              <w:rPr>
                <w:b/>
                <w:caps/>
              </w:rPr>
              <w:lastRenderedPageBreak/>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2934C2C1"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1451E0" w:rsidRPr="00692632" w14:paraId="37378CB1" w14:textId="77777777" w:rsidTr="001451E0">
        <w:tc>
          <w:tcPr>
            <w:tcW w:w="715" w:type="dxa"/>
          </w:tcPr>
          <w:p w14:paraId="682022E1" w14:textId="77777777" w:rsidR="001451E0" w:rsidRPr="00692632" w:rsidRDefault="001451E0" w:rsidP="00EF7369">
            <w:pPr>
              <w:jc w:val="center"/>
              <w:rPr>
                <w:b/>
              </w:rPr>
            </w:pPr>
            <w:r w:rsidRPr="00692632">
              <w:rPr>
                <w:b/>
              </w:rPr>
              <w:t>%</w:t>
            </w:r>
          </w:p>
        </w:tc>
        <w:tc>
          <w:tcPr>
            <w:tcW w:w="720" w:type="dxa"/>
          </w:tcPr>
          <w:p w14:paraId="33E6F77E" w14:textId="77777777" w:rsidR="001451E0" w:rsidRPr="00692632" w:rsidRDefault="001451E0" w:rsidP="00EF7369">
            <w:pPr>
              <w:jc w:val="center"/>
              <w:rPr>
                <w:b/>
              </w:rPr>
            </w:pPr>
            <w:r w:rsidRPr="00692632">
              <w:rPr>
                <w:b/>
              </w:rPr>
              <w:t>NO.</w:t>
            </w:r>
          </w:p>
        </w:tc>
        <w:tc>
          <w:tcPr>
            <w:tcW w:w="9355" w:type="dxa"/>
          </w:tcPr>
          <w:p w14:paraId="3EB169E0" w14:textId="77777777" w:rsidR="001451E0" w:rsidRPr="00692632" w:rsidRDefault="001451E0" w:rsidP="00EF7369">
            <w:pPr>
              <w:jc w:val="center"/>
              <w:rPr>
                <w:b/>
              </w:rPr>
            </w:pPr>
            <w:r w:rsidRPr="00692632">
              <w:rPr>
                <w:b/>
              </w:rPr>
              <w:t>Essential Duties and Responsibilities</w:t>
            </w:r>
          </w:p>
        </w:tc>
      </w:tr>
      <w:tr w:rsidR="001451E0" w:rsidRPr="001F2596" w14:paraId="238155B8" w14:textId="77777777" w:rsidTr="001451E0">
        <w:trPr>
          <w:trHeight w:val="539"/>
        </w:trPr>
        <w:tc>
          <w:tcPr>
            <w:tcW w:w="715" w:type="dxa"/>
          </w:tcPr>
          <w:p w14:paraId="691D45BA" w14:textId="77777777" w:rsidR="001451E0" w:rsidRDefault="001451E0" w:rsidP="00EF7369">
            <w:pPr>
              <w:jc w:val="center"/>
            </w:pPr>
            <w:r>
              <w:t>90</w:t>
            </w:r>
          </w:p>
        </w:tc>
        <w:tc>
          <w:tcPr>
            <w:tcW w:w="720" w:type="dxa"/>
          </w:tcPr>
          <w:p w14:paraId="2308F233" w14:textId="77777777" w:rsidR="001451E0" w:rsidRDefault="001451E0" w:rsidP="00EF7369">
            <w:pPr>
              <w:jc w:val="center"/>
            </w:pPr>
            <w:r>
              <w:t>1</w:t>
            </w:r>
          </w:p>
        </w:tc>
        <w:tc>
          <w:tcPr>
            <w:tcW w:w="9355" w:type="dxa"/>
          </w:tcPr>
          <w:sdt>
            <w:sdtPr>
              <w:rPr>
                <w:rFonts w:cstheme="minorHAnsi"/>
              </w:rPr>
              <w:tag w:val="Employee Name"/>
              <w:id w:val="71168530"/>
              <w:placeholder>
                <w:docPart w:val="569171A221714CDCAC95D114E2D24240"/>
              </w:placeholder>
            </w:sdtPr>
            <w:sdtEndPr>
              <w:rPr>
                <w:rFonts w:cstheme="minorBidi"/>
              </w:rPr>
            </w:sdtEndPr>
            <w:sdtContent>
              <w:p w14:paraId="29404B25" w14:textId="77777777" w:rsidR="001451E0" w:rsidRPr="000D0F04" w:rsidRDefault="001451E0" w:rsidP="00EF7369">
                <w:pPr>
                  <w:pStyle w:val="ListParagraph"/>
                  <w:numPr>
                    <w:ilvl w:val="0"/>
                    <w:numId w:val="2"/>
                  </w:numPr>
                  <w:rPr>
                    <w:u w:val="single"/>
                  </w:rPr>
                </w:pPr>
                <w:r w:rsidRPr="000D0F04">
                  <w:rPr>
                    <w:u w:val="single"/>
                  </w:rPr>
                  <w:t>Annual:</w:t>
                </w:r>
              </w:p>
              <w:p w14:paraId="228FA242" w14:textId="77777777" w:rsidR="001451E0" w:rsidRDefault="001451E0" w:rsidP="00EF7369">
                <w:pPr>
                  <w:pStyle w:val="ListParagraph"/>
                  <w:numPr>
                    <w:ilvl w:val="1"/>
                    <w:numId w:val="2"/>
                  </w:numPr>
                </w:pPr>
                <w:r>
                  <w:t>Add insurance to each vehicle</w:t>
                </w:r>
              </w:p>
              <w:p w14:paraId="7B509351" w14:textId="77777777" w:rsidR="001451E0" w:rsidRDefault="001451E0" w:rsidP="00EF7369">
                <w:pPr>
                  <w:pStyle w:val="ListParagraph"/>
                  <w:numPr>
                    <w:ilvl w:val="1"/>
                    <w:numId w:val="2"/>
                  </w:numPr>
                </w:pPr>
                <w:r>
                  <w:t>Check for registration</w:t>
                </w:r>
              </w:p>
              <w:p w14:paraId="5D30865B" w14:textId="77777777" w:rsidR="001451E0" w:rsidRDefault="001451E0" w:rsidP="00EF7369">
                <w:pPr>
                  <w:pStyle w:val="ListParagraph"/>
                  <w:numPr>
                    <w:ilvl w:val="1"/>
                    <w:numId w:val="2"/>
                  </w:numPr>
                </w:pPr>
                <w:r>
                  <w:t>Verify plates against our records</w:t>
                </w:r>
              </w:p>
              <w:p w14:paraId="299F3BAF" w14:textId="77777777" w:rsidR="001451E0" w:rsidRPr="000D0F04" w:rsidRDefault="001451E0" w:rsidP="00EF7369">
                <w:pPr>
                  <w:pStyle w:val="ListParagraph"/>
                  <w:numPr>
                    <w:ilvl w:val="0"/>
                    <w:numId w:val="2"/>
                  </w:numPr>
                  <w:rPr>
                    <w:u w:val="single"/>
                  </w:rPr>
                </w:pPr>
                <w:r w:rsidRPr="000D0F04">
                  <w:rPr>
                    <w:u w:val="single"/>
                  </w:rPr>
                  <w:t>Bi</w:t>
                </w:r>
                <w:r>
                  <w:rPr>
                    <w:u w:val="single"/>
                  </w:rPr>
                  <w:t>-</w:t>
                </w:r>
                <w:r w:rsidRPr="000D0F04">
                  <w:rPr>
                    <w:u w:val="single"/>
                  </w:rPr>
                  <w:t>Annual</w:t>
                </w:r>
              </w:p>
              <w:p w14:paraId="5CC16E42" w14:textId="77777777" w:rsidR="001451E0" w:rsidRDefault="001451E0" w:rsidP="00EF7369">
                <w:pPr>
                  <w:pStyle w:val="ListParagraph"/>
                  <w:numPr>
                    <w:ilvl w:val="1"/>
                    <w:numId w:val="2"/>
                  </w:numPr>
                </w:pPr>
                <w:r>
                  <w:t>Scheduled Fleet Service</w:t>
                </w:r>
              </w:p>
              <w:p w14:paraId="03AFB0F9" w14:textId="77777777" w:rsidR="001451E0" w:rsidRPr="000D0F04" w:rsidRDefault="001451E0" w:rsidP="00EF7369">
                <w:pPr>
                  <w:pStyle w:val="ListParagraph"/>
                  <w:numPr>
                    <w:ilvl w:val="0"/>
                    <w:numId w:val="2"/>
                  </w:numPr>
                  <w:rPr>
                    <w:u w:val="single"/>
                  </w:rPr>
                </w:pPr>
                <w:r w:rsidRPr="000D0F04">
                  <w:rPr>
                    <w:u w:val="single"/>
                  </w:rPr>
                  <w:t>Bi</w:t>
                </w:r>
                <w:r>
                  <w:rPr>
                    <w:u w:val="single"/>
                  </w:rPr>
                  <w:t>-</w:t>
                </w:r>
                <w:r w:rsidRPr="000D0F04">
                  <w:rPr>
                    <w:u w:val="single"/>
                  </w:rPr>
                  <w:t>Monthly</w:t>
                </w:r>
              </w:p>
              <w:p w14:paraId="0624EF84" w14:textId="77777777" w:rsidR="001451E0" w:rsidRDefault="001451E0" w:rsidP="00EF7369">
                <w:pPr>
                  <w:pStyle w:val="ListParagraph"/>
                  <w:numPr>
                    <w:ilvl w:val="1"/>
                    <w:numId w:val="2"/>
                  </w:numPr>
                </w:pPr>
                <w:r>
                  <w:t>Meet Vendors for Service</w:t>
                </w:r>
              </w:p>
              <w:p w14:paraId="52055120" w14:textId="77777777" w:rsidR="001451E0" w:rsidRPr="000D0F04" w:rsidRDefault="001451E0" w:rsidP="00EF7369">
                <w:pPr>
                  <w:pStyle w:val="ListParagraph"/>
                  <w:numPr>
                    <w:ilvl w:val="0"/>
                    <w:numId w:val="2"/>
                  </w:numPr>
                  <w:rPr>
                    <w:u w:val="single"/>
                  </w:rPr>
                </w:pPr>
                <w:r w:rsidRPr="000D0F04">
                  <w:rPr>
                    <w:u w:val="single"/>
                  </w:rPr>
                  <w:t>Monthly</w:t>
                </w:r>
              </w:p>
              <w:p w14:paraId="31061EFA" w14:textId="77777777" w:rsidR="001451E0" w:rsidRDefault="001451E0" w:rsidP="00EF7369">
                <w:pPr>
                  <w:pStyle w:val="ListParagraph"/>
                  <w:numPr>
                    <w:ilvl w:val="1"/>
                    <w:numId w:val="2"/>
                  </w:numPr>
                </w:pPr>
                <w:r>
                  <w:t>Check Electric Carts</w:t>
                </w:r>
              </w:p>
              <w:p w14:paraId="52DF3B4E" w14:textId="77777777" w:rsidR="001451E0" w:rsidRDefault="001451E0" w:rsidP="00EF7369">
                <w:pPr>
                  <w:pStyle w:val="ListParagraph"/>
                  <w:numPr>
                    <w:ilvl w:val="2"/>
                    <w:numId w:val="2"/>
                  </w:numPr>
                </w:pPr>
                <w:bookmarkStart w:id="0" w:name="_Hlk101947032"/>
                <w:r>
                  <w:t>Inspect Battery water levels</w:t>
                </w:r>
              </w:p>
              <w:bookmarkEnd w:id="0"/>
              <w:p w14:paraId="58F2FB0C" w14:textId="77777777" w:rsidR="001451E0" w:rsidRDefault="001451E0" w:rsidP="00EF7369">
                <w:pPr>
                  <w:pStyle w:val="ListParagraph"/>
                  <w:numPr>
                    <w:ilvl w:val="2"/>
                    <w:numId w:val="2"/>
                  </w:numPr>
                </w:pPr>
                <w:r>
                  <w:t>Plug in Carts</w:t>
                </w:r>
              </w:p>
              <w:p w14:paraId="7C95E1C8" w14:textId="77777777" w:rsidR="001451E0" w:rsidRDefault="001451E0" w:rsidP="00EF7369">
                <w:pPr>
                  <w:pStyle w:val="ListParagraph"/>
                  <w:numPr>
                    <w:ilvl w:val="2"/>
                    <w:numId w:val="2"/>
                  </w:numPr>
                </w:pPr>
                <w:r>
                  <w:t>Unplug Carts</w:t>
                </w:r>
              </w:p>
              <w:p w14:paraId="1D03C17A" w14:textId="77777777" w:rsidR="001451E0" w:rsidRDefault="001451E0" w:rsidP="00EF7369">
                <w:pPr>
                  <w:pStyle w:val="ListParagraph"/>
                  <w:numPr>
                    <w:ilvl w:val="1"/>
                    <w:numId w:val="2"/>
                  </w:numPr>
                </w:pPr>
                <w:r>
                  <w:t>Check Electric Lifts</w:t>
                </w:r>
              </w:p>
              <w:p w14:paraId="342216B3" w14:textId="77777777" w:rsidR="001451E0" w:rsidRDefault="001451E0" w:rsidP="00EF7369">
                <w:pPr>
                  <w:pStyle w:val="ListParagraph"/>
                  <w:numPr>
                    <w:ilvl w:val="2"/>
                    <w:numId w:val="2"/>
                  </w:numPr>
                </w:pPr>
                <w:r>
                  <w:t>Inspect Battery water levels</w:t>
                </w:r>
              </w:p>
              <w:p w14:paraId="1ACD9F68" w14:textId="77777777" w:rsidR="001451E0" w:rsidRDefault="001451E0" w:rsidP="00EF7369">
                <w:pPr>
                  <w:pStyle w:val="ListParagraph"/>
                  <w:numPr>
                    <w:ilvl w:val="2"/>
                    <w:numId w:val="2"/>
                  </w:numPr>
                </w:pPr>
                <w:r>
                  <w:t>Plug in Lifts</w:t>
                </w:r>
              </w:p>
              <w:p w14:paraId="5D690C1B" w14:textId="77777777" w:rsidR="001451E0" w:rsidRDefault="001451E0" w:rsidP="00EF7369">
                <w:pPr>
                  <w:pStyle w:val="ListParagraph"/>
                  <w:numPr>
                    <w:ilvl w:val="2"/>
                    <w:numId w:val="2"/>
                  </w:numPr>
                </w:pPr>
                <w:r>
                  <w:t>Unplug Lifts</w:t>
                </w:r>
              </w:p>
              <w:p w14:paraId="220251E9" w14:textId="77777777" w:rsidR="001451E0" w:rsidRPr="000D0F04" w:rsidRDefault="001451E0" w:rsidP="00EF7369">
                <w:pPr>
                  <w:pStyle w:val="ListParagraph"/>
                  <w:numPr>
                    <w:ilvl w:val="0"/>
                    <w:numId w:val="2"/>
                  </w:numPr>
                  <w:rPr>
                    <w:u w:val="single"/>
                  </w:rPr>
                </w:pPr>
                <w:r w:rsidRPr="000D0F04">
                  <w:rPr>
                    <w:u w:val="single"/>
                  </w:rPr>
                  <w:t>Weekly</w:t>
                </w:r>
              </w:p>
              <w:p w14:paraId="4E0D12EA" w14:textId="77777777" w:rsidR="001451E0" w:rsidRDefault="001451E0" w:rsidP="00EF7369">
                <w:pPr>
                  <w:pStyle w:val="ListParagraph"/>
                  <w:numPr>
                    <w:ilvl w:val="1"/>
                    <w:numId w:val="2"/>
                  </w:numPr>
                </w:pPr>
                <w:r>
                  <w:t>Start and drive Fleet Vehicles</w:t>
                </w:r>
              </w:p>
              <w:p w14:paraId="669B687B" w14:textId="77777777" w:rsidR="001451E0" w:rsidRDefault="001451E0" w:rsidP="00EF7369">
                <w:pPr>
                  <w:pStyle w:val="ListParagraph"/>
                  <w:numPr>
                    <w:ilvl w:val="1"/>
                    <w:numId w:val="2"/>
                  </w:numPr>
                </w:pPr>
                <w:r>
                  <w:t>Inspect Vehicles for damage</w:t>
                </w:r>
              </w:p>
              <w:p w14:paraId="73042FD7" w14:textId="77777777" w:rsidR="001451E0" w:rsidRDefault="001451E0" w:rsidP="00EF7369">
                <w:pPr>
                  <w:pStyle w:val="ListParagraph"/>
                  <w:numPr>
                    <w:ilvl w:val="1"/>
                    <w:numId w:val="2"/>
                  </w:numPr>
                </w:pPr>
                <w:r>
                  <w:t>Inspect vehicles for needs</w:t>
                </w:r>
              </w:p>
              <w:p w14:paraId="02AC404C" w14:textId="77777777" w:rsidR="001451E0" w:rsidRDefault="001451E0" w:rsidP="00EF7369">
                <w:pPr>
                  <w:pStyle w:val="ListParagraph"/>
                  <w:numPr>
                    <w:ilvl w:val="2"/>
                    <w:numId w:val="2"/>
                  </w:numPr>
                </w:pPr>
                <w:r>
                  <w:t>Replenish needs such as:</w:t>
                </w:r>
              </w:p>
              <w:p w14:paraId="252B5A62" w14:textId="77777777" w:rsidR="001451E0" w:rsidRDefault="001451E0" w:rsidP="00EF7369">
                <w:pPr>
                  <w:pStyle w:val="ListParagraph"/>
                  <w:numPr>
                    <w:ilvl w:val="3"/>
                    <w:numId w:val="2"/>
                  </w:numPr>
                </w:pPr>
                <w:r>
                  <w:t>Washer Fluid</w:t>
                </w:r>
              </w:p>
              <w:p w14:paraId="0B3732FB" w14:textId="77777777" w:rsidR="001451E0" w:rsidRDefault="001451E0" w:rsidP="00EF7369">
                <w:pPr>
                  <w:pStyle w:val="ListParagraph"/>
                  <w:numPr>
                    <w:ilvl w:val="3"/>
                    <w:numId w:val="2"/>
                  </w:numPr>
                </w:pPr>
                <w:r>
                  <w:t>Air in tires</w:t>
                </w:r>
              </w:p>
              <w:p w14:paraId="5FAB7556" w14:textId="77777777" w:rsidR="001451E0" w:rsidRDefault="001451E0" w:rsidP="00EF7369">
                <w:pPr>
                  <w:pStyle w:val="ListParagraph"/>
                  <w:numPr>
                    <w:ilvl w:val="3"/>
                    <w:numId w:val="2"/>
                  </w:numPr>
                </w:pPr>
                <w:r>
                  <w:t>PPE</w:t>
                </w:r>
              </w:p>
              <w:p w14:paraId="4FC1603F" w14:textId="77777777" w:rsidR="001451E0" w:rsidRDefault="001451E0" w:rsidP="00EF7369">
                <w:pPr>
                  <w:pStyle w:val="ListParagraph"/>
                  <w:numPr>
                    <w:ilvl w:val="3"/>
                    <w:numId w:val="2"/>
                  </w:numPr>
                </w:pPr>
                <w:r>
                  <w:t>Etc.</w:t>
                </w:r>
              </w:p>
              <w:p w14:paraId="48964254" w14:textId="77777777" w:rsidR="001451E0" w:rsidRPr="000D0F04" w:rsidRDefault="001451E0" w:rsidP="00EF7369">
                <w:pPr>
                  <w:pStyle w:val="ListParagraph"/>
                  <w:numPr>
                    <w:ilvl w:val="0"/>
                    <w:numId w:val="2"/>
                  </w:numPr>
                  <w:rPr>
                    <w:u w:val="single"/>
                  </w:rPr>
                </w:pPr>
                <w:r w:rsidRPr="000D0F04">
                  <w:rPr>
                    <w:u w:val="single"/>
                  </w:rPr>
                  <w:t>Daily</w:t>
                </w:r>
              </w:p>
              <w:p w14:paraId="477B6A81" w14:textId="77777777" w:rsidR="001451E0" w:rsidRDefault="001451E0" w:rsidP="00EF7369">
                <w:pPr>
                  <w:pStyle w:val="ListParagraph"/>
                  <w:numPr>
                    <w:ilvl w:val="1"/>
                    <w:numId w:val="2"/>
                  </w:numPr>
                </w:pPr>
                <w:r>
                  <w:t>Be available to run vehicles to and from service</w:t>
                </w:r>
              </w:p>
              <w:p w14:paraId="64B1B678" w14:textId="77777777" w:rsidR="001451E0" w:rsidRDefault="001451E0" w:rsidP="00EF7369">
                <w:pPr>
                  <w:pStyle w:val="ListParagraph"/>
                  <w:numPr>
                    <w:ilvl w:val="1"/>
                    <w:numId w:val="2"/>
                  </w:numPr>
                </w:pPr>
                <w:r>
                  <w:t>Be available for last minute tasks and errands</w:t>
                </w:r>
              </w:p>
              <w:p w14:paraId="10B2111C" w14:textId="77777777" w:rsidR="001451E0" w:rsidRDefault="001451E0" w:rsidP="00EF7369">
                <w:pPr>
                  <w:pStyle w:val="ListParagraph"/>
                  <w:numPr>
                    <w:ilvl w:val="0"/>
                    <w:numId w:val="2"/>
                  </w:numPr>
                </w:pPr>
                <w:r w:rsidRPr="000D0F04">
                  <w:rPr>
                    <w:u w:val="single"/>
                  </w:rPr>
                  <w:t>As Needed</w:t>
                </w:r>
              </w:p>
              <w:p w14:paraId="1A4707C9" w14:textId="77777777" w:rsidR="001451E0" w:rsidRDefault="001451E0" w:rsidP="00EF7369">
                <w:pPr>
                  <w:pStyle w:val="ListParagraph"/>
                  <w:numPr>
                    <w:ilvl w:val="1"/>
                    <w:numId w:val="2"/>
                  </w:numPr>
                </w:pPr>
                <w:r>
                  <w:t>Fuel each unit after use</w:t>
                </w:r>
              </w:p>
              <w:p w14:paraId="32026EBB" w14:textId="77777777" w:rsidR="001451E0" w:rsidRDefault="001451E0" w:rsidP="00EF7369">
                <w:pPr>
                  <w:pStyle w:val="ListParagraph"/>
                  <w:numPr>
                    <w:ilvl w:val="1"/>
                    <w:numId w:val="2"/>
                  </w:numPr>
                </w:pPr>
                <w:r>
                  <w:t>Clean interior of vehicle after use</w:t>
                </w:r>
              </w:p>
              <w:p w14:paraId="225EC511" w14:textId="77777777" w:rsidR="001451E0" w:rsidRDefault="001451E0" w:rsidP="00EF7369">
                <w:pPr>
                  <w:pStyle w:val="ListParagraph"/>
                  <w:numPr>
                    <w:ilvl w:val="1"/>
                    <w:numId w:val="2"/>
                  </w:numPr>
                </w:pPr>
                <w:r>
                  <w:t>Wash unit before it goes out for use</w:t>
                </w:r>
              </w:p>
              <w:p w14:paraId="28BADB71" w14:textId="77777777" w:rsidR="001451E0" w:rsidRPr="001F2596" w:rsidRDefault="001451E0" w:rsidP="00EF7369">
                <w:pPr>
                  <w:pStyle w:val="ListParagraph"/>
                  <w:numPr>
                    <w:ilvl w:val="1"/>
                    <w:numId w:val="2"/>
                  </w:numPr>
                </w:pPr>
                <w:r>
                  <w:t>Inspect unit when it comes back from use</w:t>
                </w:r>
              </w:p>
            </w:sdtContent>
          </w:sdt>
        </w:tc>
      </w:tr>
      <w:tr w:rsidR="001451E0" w14:paraId="35916623" w14:textId="77777777" w:rsidTr="001451E0">
        <w:tc>
          <w:tcPr>
            <w:tcW w:w="715" w:type="dxa"/>
          </w:tcPr>
          <w:p w14:paraId="33C23B40" w14:textId="77777777" w:rsidR="001451E0" w:rsidRDefault="001451E0" w:rsidP="00EF7369">
            <w:pPr>
              <w:jc w:val="center"/>
            </w:pPr>
            <w:r>
              <w:t>10</w:t>
            </w:r>
          </w:p>
        </w:tc>
        <w:tc>
          <w:tcPr>
            <w:tcW w:w="720" w:type="dxa"/>
          </w:tcPr>
          <w:p w14:paraId="3D67E410" w14:textId="77777777" w:rsidR="001451E0" w:rsidRDefault="001451E0" w:rsidP="00EF7369">
            <w:pPr>
              <w:jc w:val="center"/>
            </w:pPr>
            <w:r>
              <w:t>2</w:t>
            </w:r>
          </w:p>
        </w:tc>
        <w:tc>
          <w:tcPr>
            <w:tcW w:w="9355" w:type="dxa"/>
          </w:tcPr>
          <w:p w14:paraId="55A4FD2C" w14:textId="77777777" w:rsidR="001451E0" w:rsidRDefault="00085D98" w:rsidP="00EF7369">
            <w:sdt>
              <w:sdtPr>
                <w:rPr>
                  <w:rFonts w:cstheme="minorHAnsi"/>
                </w:rPr>
                <w:tag w:val="Employee Name"/>
                <w:id w:val="213700157"/>
                <w:placeholder>
                  <w:docPart w:val="729FDB29B37F4F1EA48A342BA3ACDA00"/>
                </w:placeholder>
              </w:sdtPr>
              <w:sdtEndPr/>
              <w:sdtContent>
                <w:sdt>
                  <w:sdtPr>
                    <w:rPr>
                      <w:rFonts w:cstheme="minorHAnsi"/>
                    </w:rPr>
                    <w:tag w:val="Essential Duty"/>
                    <w:id w:val="1415285462"/>
                    <w:placeholder>
                      <w:docPart w:val="46431460635140B791DD023691DCB426"/>
                    </w:placeholder>
                  </w:sdtPr>
                  <w:sdtEndPr/>
                  <w:sdtContent>
                    <w:r w:rsidR="001451E0">
                      <w:t>Other Fleet Duties as Directed</w:t>
                    </w:r>
                  </w:sdtContent>
                </w:sdt>
              </w:sdtContent>
            </w:sdt>
          </w:p>
        </w:tc>
      </w:tr>
    </w:tbl>
    <w:p w14:paraId="26082ECC" w14:textId="77777777" w:rsidR="00D90DDF" w:rsidRDefault="00D90DDF"/>
    <w:p w14:paraId="22F81909" w14:textId="77777777" w:rsidR="003639BD" w:rsidRDefault="003639BD">
      <w:r>
        <w:br w:type="page"/>
      </w:r>
    </w:p>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4C4962AD" w14:textId="77777777" w:rsidTr="00A6160F">
        <w:trPr>
          <w:tblHeader/>
        </w:trPr>
        <w:tc>
          <w:tcPr>
            <w:tcW w:w="10790" w:type="dxa"/>
            <w:shd w:val="clear" w:color="auto" w:fill="BFBFBF" w:themeFill="background1" w:themeFillShade="BF"/>
          </w:tcPr>
          <w:p w14:paraId="22E52857" w14:textId="77777777" w:rsidR="003C7BDE" w:rsidRPr="00031DA0" w:rsidRDefault="003C7BDE" w:rsidP="003C7BDE">
            <w:pPr>
              <w:rPr>
                <w:b/>
              </w:rPr>
            </w:pPr>
            <w:r w:rsidRPr="003C7BDE">
              <w:rPr>
                <w:b/>
                <w:caps/>
              </w:rPr>
              <w:lastRenderedPageBreak/>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7956BA2E" w14:textId="77777777" w:rsidTr="003C7BDE">
        <w:trPr>
          <w:trHeight w:val="728"/>
        </w:trPr>
        <w:tc>
          <w:tcPr>
            <w:tcW w:w="10790" w:type="dxa"/>
            <w:shd w:val="clear" w:color="auto" w:fill="auto"/>
          </w:tcPr>
          <w:sdt>
            <w:sdtPr>
              <w:rPr>
                <w:rFonts w:cstheme="minorHAnsi"/>
              </w:rPr>
              <w:tag w:val="Core Competencies"/>
              <w:id w:val="1449046593"/>
              <w:placeholder>
                <w:docPart w:val="35928A839B3F47B5B230C7C533E837FE"/>
              </w:placeholder>
            </w:sdtPr>
            <w:sdtEndPr/>
            <w:sdtContent>
              <w:p w14:paraId="365B7538" w14:textId="77777777" w:rsidR="00940023" w:rsidRDefault="00940023" w:rsidP="00940023">
                <w:r w:rsidRPr="00940023">
                  <w:t>Ability to work effectively with a diverse community</w:t>
                </w:r>
              </w:p>
              <w:p w14:paraId="6DACAE2C" w14:textId="77777777" w:rsidR="001451E0" w:rsidRDefault="001451E0" w:rsidP="00940023"/>
              <w:sdt>
                <w:sdtPr>
                  <w:rPr>
                    <w:rFonts w:cstheme="minorHAnsi"/>
                  </w:rPr>
                  <w:tag w:val="Core Competencies"/>
                  <w:id w:val="1851295004"/>
                  <w:placeholder>
                    <w:docPart w:val="C720A1D6E2B64A0A82269FC9B1ED5D44"/>
                  </w:placeholder>
                </w:sdtPr>
                <w:sdtEndPr/>
                <w:sdtContent>
                  <w:p w14:paraId="14A2BD1B" w14:textId="77777777" w:rsidR="001451E0" w:rsidRPr="0028389B" w:rsidRDefault="001451E0" w:rsidP="001451E0">
                    <w:pPr>
                      <w:rPr>
                        <w:b/>
                      </w:rPr>
                    </w:pPr>
                    <w:r w:rsidRPr="0028389B">
                      <w:rPr>
                        <w:b/>
                      </w:rPr>
                      <w:t>Accountability &amp; Dependability</w:t>
                    </w:r>
                    <w:r>
                      <w:rPr>
                        <w:b/>
                      </w:rPr>
                      <w:t>:</w:t>
                    </w:r>
                  </w:p>
                  <w:p w14:paraId="423D76AC" w14:textId="77777777" w:rsidR="001451E0" w:rsidRPr="0028389B" w:rsidRDefault="001451E0" w:rsidP="001451E0">
                    <w:r w:rsidRPr="0028389B">
                      <w:t>Takes personal responsibility for the quality and timeliness of work, and achieves results with little oversight by: showing up to work on time, and follows instructions, policies, and procedures; meeting productivity standards, deadlines, and work schedules. Acknowledges responsibility for mistakes and takes appropriate steps to make correction when appropriate. Meets expectations without making excuses. If problems arise with co-workers, address the issues promptly with the supervisor’s assistance when appropriate.</w:t>
                    </w:r>
                  </w:p>
                  <w:p w14:paraId="4AFE715C" w14:textId="77777777" w:rsidR="001451E0" w:rsidRPr="0028389B" w:rsidRDefault="001451E0" w:rsidP="001451E0"/>
                  <w:p w14:paraId="1E4FBE33" w14:textId="77777777" w:rsidR="001451E0" w:rsidRPr="0028389B" w:rsidRDefault="001451E0" w:rsidP="001451E0">
                    <w:pPr>
                      <w:spacing w:line="300" w:lineRule="exact"/>
                      <w:rPr>
                        <w:b/>
                      </w:rPr>
                    </w:pPr>
                    <w:r w:rsidRPr="0028389B">
                      <w:rPr>
                        <w:b/>
                      </w:rPr>
                      <w:t>Safety Focus</w:t>
                    </w:r>
                    <w:r>
                      <w:rPr>
                        <w:b/>
                      </w:rPr>
                      <w:t>:</w:t>
                    </w:r>
                  </w:p>
                  <w:p w14:paraId="744073F4" w14:textId="77777777" w:rsidR="001451E0" w:rsidRPr="0028389B" w:rsidRDefault="001451E0" w:rsidP="001451E0">
                    <w:pPr>
                      <w:spacing w:line="300" w:lineRule="exact"/>
                    </w:pPr>
                    <w:r w:rsidRPr="0028389B">
                      <w:t>Adheres to all workplace and trade safety laws, regulations, standards, and practices. Ensures work is always performed in a safe manner. Avoids shortcuts that increase health and safety risks to self or others. Maintains equipment and personal protective equipment in a safe working condition. Checks for and reports potential hazards or breaches of security plans while in the workplace or in the field.</w:t>
                    </w:r>
                  </w:p>
                  <w:p w14:paraId="67AD5824" w14:textId="77777777" w:rsidR="001451E0" w:rsidRPr="0028389B" w:rsidRDefault="001451E0" w:rsidP="001451E0">
                    <w:pPr>
                      <w:spacing w:line="300" w:lineRule="exact"/>
                      <w:rPr>
                        <w:b/>
                      </w:rPr>
                    </w:pPr>
                    <w:r w:rsidRPr="0028389B">
                      <w:rPr>
                        <w:b/>
                      </w:rPr>
                      <w:t>Teamwork</w:t>
                    </w:r>
                    <w:r>
                      <w:rPr>
                        <w:b/>
                      </w:rPr>
                      <w:t>:</w:t>
                    </w:r>
                    <w:r w:rsidRPr="0028389B">
                      <w:rPr>
                        <w:b/>
                      </w:rPr>
                      <w:t xml:space="preserve"> </w:t>
                    </w:r>
                  </w:p>
                  <w:p w14:paraId="001B4AB4" w14:textId="77777777" w:rsidR="001451E0" w:rsidRPr="0028389B" w:rsidRDefault="001451E0" w:rsidP="001451E0">
                    <w:pPr>
                      <w:spacing w:line="300" w:lineRule="exact"/>
                    </w:pPr>
                    <w:r w:rsidRPr="0028389B">
                      <w:t>Promotes cooperation and commitment within a team to achieve goals and deliverables. Praises the team and its achievement to others. Encourages team unity through sharing information or expertise, working together to solve problems, and putting team success first. Helps remove barriers to team productivity and success.</w:t>
                    </w:r>
                  </w:p>
                  <w:p w14:paraId="320D84E7" w14:textId="77777777" w:rsidR="001451E0" w:rsidRPr="0028389B" w:rsidRDefault="001451E0" w:rsidP="001451E0">
                    <w:pPr>
                      <w:spacing w:before="60" w:line="300" w:lineRule="exact"/>
                      <w:rPr>
                        <w:b/>
                      </w:rPr>
                    </w:pPr>
                  </w:p>
                  <w:p w14:paraId="4BB05D86" w14:textId="77777777" w:rsidR="001451E0" w:rsidRPr="0028389B" w:rsidRDefault="001451E0" w:rsidP="001451E0">
                    <w:pPr>
                      <w:spacing w:before="60" w:line="300" w:lineRule="exact"/>
                      <w:rPr>
                        <w:b/>
                      </w:rPr>
                    </w:pPr>
                    <w:r w:rsidRPr="0028389B">
                      <w:rPr>
                        <w:b/>
                      </w:rPr>
                      <w:t>Customer Focus</w:t>
                    </w:r>
                    <w:r>
                      <w:rPr>
                        <w:b/>
                      </w:rPr>
                      <w:t>:</w:t>
                    </w:r>
                  </w:p>
                  <w:p w14:paraId="4800AA1B" w14:textId="77777777" w:rsidR="001451E0" w:rsidRDefault="001451E0" w:rsidP="001451E0">
                    <w:pPr>
                      <w:rPr>
                        <w:rFonts w:cstheme="minorHAnsi"/>
                      </w:rPr>
                    </w:pPr>
                    <w:r w:rsidRPr="0028389B">
                      <w:t xml:space="preserve">Builds and maintains customer satisfaction through </w:t>
                    </w:r>
                    <w:r>
                      <w:t xml:space="preserve">fleet support </w:t>
                    </w:r>
                    <w:r w:rsidRPr="0028389B">
                      <w:t>services by: seeking ways to improve service delivery; assessing the quality of the services from the customer’s point of view; recognizing adverse customer reactions and developing better alternatives; emphasizing a team approach to providing great customer service</w:t>
                    </w:r>
                    <w:r>
                      <w:rPr>
                        <w:rFonts w:cstheme="minorHAnsi"/>
                      </w:rPr>
                      <w:t>.</w:t>
                    </w:r>
                  </w:p>
                  <w:p w14:paraId="5C8AB223" w14:textId="77777777" w:rsidR="001451E0" w:rsidRDefault="001451E0" w:rsidP="001451E0">
                    <w:pPr>
                      <w:spacing w:before="60" w:line="300" w:lineRule="exact"/>
                    </w:pPr>
                  </w:p>
                  <w:p w14:paraId="4FE0CADF" w14:textId="77777777" w:rsidR="001451E0" w:rsidRPr="0028389B" w:rsidRDefault="001451E0" w:rsidP="001451E0">
                    <w:pPr>
                      <w:spacing w:line="300" w:lineRule="exact"/>
                    </w:pPr>
                    <w:r w:rsidRPr="0028389B">
                      <w:rPr>
                        <w:b/>
                      </w:rPr>
                      <w:t>Diversity</w:t>
                    </w:r>
                    <w:r>
                      <w:rPr>
                        <w:b/>
                      </w:rPr>
                      <w:t>:</w:t>
                    </w:r>
                  </w:p>
                  <w:p w14:paraId="7DD3A4E6" w14:textId="77777777" w:rsidR="001451E0" w:rsidRPr="0028389B" w:rsidRDefault="001451E0" w:rsidP="001451E0">
                    <w:pPr>
                      <w:spacing w:line="300" w:lineRule="exact"/>
                    </w:pPr>
                    <w:r w:rsidRPr="0028389B">
                      <w:t>The ability to: exhibit tolerance of others; recognize the value of cultural, ethnic, gender, and other differences; understand the differences in and responds appropriately to others in the workplace; demonstrate trust in, sensitivity to, and mutual respect of others; recognize and manage personal biases.</w:t>
                    </w:r>
                  </w:p>
                  <w:p w14:paraId="3B6A0E3B" w14:textId="77777777" w:rsidR="001451E0" w:rsidRPr="0028389B" w:rsidRDefault="001451E0" w:rsidP="001451E0">
                    <w:pPr>
                      <w:spacing w:before="60" w:line="300" w:lineRule="exact"/>
                    </w:pPr>
                  </w:p>
                  <w:p w14:paraId="6EB0BEE1" w14:textId="77777777" w:rsidR="001451E0" w:rsidRDefault="001451E0" w:rsidP="001451E0">
                    <w:pPr>
                      <w:spacing w:line="300" w:lineRule="exact"/>
                      <w:rPr>
                        <w:b/>
                      </w:rPr>
                    </w:pPr>
                    <w:r w:rsidRPr="0028389B">
                      <w:rPr>
                        <w:b/>
                      </w:rPr>
                      <w:t>Multiculturalism</w:t>
                    </w:r>
                    <w:r>
                      <w:rPr>
                        <w:b/>
                      </w:rPr>
                      <w:t>:</w:t>
                    </w:r>
                  </w:p>
                  <w:p w14:paraId="0D97A897" w14:textId="77777777" w:rsidR="001451E0" w:rsidRPr="0028389B" w:rsidRDefault="001451E0" w:rsidP="001451E0">
                    <w:pPr>
                      <w:spacing w:line="300" w:lineRule="exact"/>
                    </w:pPr>
                    <w:r w:rsidRPr="0028389B">
                      <w:t>Values open-mindedness, inclusion, multicultural perspectives and multiple ways of knowing, thinking and being by: helping create a work environment that embraces and appreciates diversity; sees the value of cultural, ethnic, gender, and other individual differences in people; strives to eliminate barriers to diversity; fosters a climate of inclusion.</w:t>
                    </w:r>
                  </w:p>
                  <w:p w14:paraId="0E2B5D3C" w14:textId="77777777" w:rsidR="001451E0" w:rsidRPr="0028389B" w:rsidRDefault="001451E0" w:rsidP="001451E0">
                    <w:pPr>
                      <w:spacing w:before="60" w:line="300" w:lineRule="exact"/>
                    </w:pPr>
                  </w:p>
                  <w:p w14:paraId="30A47900" w14:textId="77777777" w:rsidR="001451E0" w:rsidRPr="0028389B" w:rsidRDefault="001451E0" w:rsidP="001451E0">
                    <w:pPr>
                      <w:rPr>
                        <w:b/>
                      </w:rPr>
                    </w:pPr>
                    <w:r w:rsidRPr="0028389B">
                      <w:rPr>
                        <w:b/>
                      </w:rPr>
                      <w:t>Tact</w:t>
                    </w:r>
                    <w:r>
                      <w:rPr>
                        <w:b/>
                      </w:rPr>
                      <w:t>:</w:t>
                    </w:r>
                  </w:p>
                  <w:p w14:paraId="30C2C34D" w14:textId="77777777" w:rsidR="001451E0" w:rsidRPr="0028389B" w:rsidRDefault="001451E0" w:rsidP="001451E0">
                    <w:pPr>
                      <w:rPr>
                        <w:b/>
                      </w:rPr>
                    </w:pPr>
                    <w:r w:rsidRPr="0028389B">
                      <w:t>Diplomatically handles challenging or intense interpersonal situations by working through difficult or awkward situations in a positive and professional manner. Exercises appropriate tact and discretion in conversations and sharing information with others.</w:t>
                    </w:r>
                  </w:p>
                  <w:p w14:paraId="3ACB33B2" w14:textId="77777777" w:rsidR="001451E0" w:rsidRPr="0028389B" w:rsidRDefault="001451E0" w:rsidP="001451E0"/>
                  <w:p w14:paraId="208AFB86" w14:textId="77777777" w:rsidR="003639BD" w:rsidRDefault="003639BD" w:rsidP="001451E0">
                    <w:pPr>
                      <w:rPr>
                        <w:b/>
                      </w:rPr>
                    </w:pPr>
                  </w:p>
                  <w:p w14:paraId="0EDFFE94" w14:textId="77777777" w:rsidR="001451E0" w:rsidRDefault="001451E0" w:rsidP="001451E0">
                    <w:pPr>
                      <w:rPr>
                        <w:b/>
                      </w:rPr>
                    </w:pPr>
                    <w:r w:rsidRPr="0028389B">
                      <w:rPr>
                        <w:b/>
                      </w:rPr>
                      <w:lastRenderedPageBreak/>
                      <w:t>Knowledge:</w:t>
                    </w:r>
                  </w:p>
                  <w:p w14:paraId="42361E66" w14:textId="77777777" w:rsidR="001451E0" w:rsidRPr="0028389B" w:rsidRDefault="001451E0" w:rsidP="001451E0">
                    <w:r>
                      <w:t xml:space="preserve">Understand </w:t>
                    </w:r>
                    <w:r w:rsidRPr="0028389B">
                      <w:t xml:space="preserve">State of Michigan laws and regulations related to the transportation of employees, students, and guests in non-commercial and commercial vehicles; of fleet maintenance and repair best practices; </w:t>
                    </w:r>
                  </w:p>
                  <w:p w14:paraId="31391675" w14:textId="77777777" w:rsidR="001451E0" w:rsidRPr="0028389B" w:rsidRDefault="001451E0" w:rsidP="001451E0"/>
                  <w:p w14:paraId="761F5374" w14:textId="77777777" w:rsidR="001451E0" w:rsidRDefault="001451E0" w:rsidP="001451E0">
                    <w:pPr>
                      <w:rPr>
                        <w:b/>
                      </w:rPr>
                    </w:pPr>
                    <w:r w:rsidRPr="0028389B">
                      <w:rPr>
                        <w:b/>
                      </w:rPr>
                      <w:t>Ability:</w:t>
                    </w:r>
                  </w:p>
                  <w:p w14:paraId="2AD177E3" w14:textId="77777777" w:rsidR="001451E0" w:rsidRPr="001451E0" w:rsidRDefault="001451E0" w:rsidP="00940023">
                    <w:pPr>
                      <w:rPr>
                        <w:rFonts w:ascii="Calibri" w:hAnsi="Calibri" w:cstheme="minorHAnsi"/>
                        <w:sz w:val="24"/>
                        <w:szCs w:val="20"/>
                      </w:rPr>
                    </w:pPr>
                    <w:r>
                      <w:t>O</w:t>
                    </w:r>
                    <w:r w:rsidRPr="0028389B">
                      <w:t xml:space="preserve">perate passenger vehicles, vans, </w:t>
                    </w:r>
                    <w:r>
                      <w:t xml:space="preserve">and </w:t>
                    </w:r>
                    <w:r w:rsidRPr="0028389B">
                      <w:t xml:space="preserve">trucks safely and effectively; to work efficiently and effectively under the pressure of responding to emergencies; </w:t>
                    </w:r>
                    <w:r w:rsidRPr="0028389B">
                      <w:rPr>
                        <w:color w:val="000000"/>
                      </w:rPr>
                      <w:t xml:space="preserve">to demonstrate strong written and verbal communication skills in English; to demonstrate exceptional interpersonal skills; to operate </w:t>
                    </w:r>
                    <w:r w:rsidRPr="0028389B">
                      <w:t xml:space="preserve">MS Outlook, MS Word, </w:t>
                    </w:r>
                    <w:r>
                      <w:t xml:space="preserve">and </w:t>
                    </w:r>
                    <w:r w:rsidRPr="0028389B">
                      <w:t>MS Excel.</w:t>
                    </w:r>
                  </w:p>
                </w:sdtContent>
              </w:sdt>
              <w:p w14:paraId="40F104EC" w14:textId="77777777" w:rsidR="003C7BDE" w:rsidRDefault="00085D98" w:rsidP="003C7BDE">
                <w:pPr>
                  <w:rPr>
                    <w:b/>
                  </w:rPr>
                </w:pPr>
              </w:p>
            </w:sdtContent>
          </w:sdt>
        </w:tc>
      </w:tr>
    </w:tbl>
    <w:p w14:paraId="0F317EDC"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3C3664E2" w14:textId="77777777" w:rsidTr="00A6160F">
        <w:trPr>
          <w:tblHeader/>
        </w:trPr>
        <w:tc>
          <w:tcPr>
            <w:tcW w:w="10790" w:type="dxa"/>
            <w:shd w:val="clear" w:color="auto" w:fill="BFBFBF" w:themeFill="background1" w:themeFillShade="BF"/>
          </w:tcPr>
          <w:p w14:paraId="78DC730B"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1AB26016" w14:textId="77777777" w:rsidTr="003C7BDE">
        <w:trPr>
          <w:trHeight w:val="2105"/>
        </w:trPr>
        <w:tc>
          <w:tcPr>
            <w:tcW w:w="10790" w:type="dxa"/>
            <w:shd w:val="clear" w:color="auto" w:fill="auto"/>
          </w:tcPr>
          <w:p w14:paraId="0DC8FD8F" w14:textId="77777777" w:rsidR="003C7BDE" w:rsidRDefault="003C7BDE" w:rsidP="00B47E24">
            <w:pPr>
              <w:rPr>
                <w:b/>
              </w:rPr>
            </w:pPr>
            <w:r>
              <w:rPr>
                <w:b/>
              </w:rPr>
              <w:t>Required</w:t>
            </w:r>
          </w:p>
          <w:sdt>
            <w:sdtPr>
              <w:rPr>
                <w:rFonts w:cstheme="minorHAnsi"/>
              </w:rPr>
              <w:tag w:val="Required Qualifications"/>
              <w:id w:val="1047413421"/>
              <w:placeholder>
                <w:docPart w:val="FBE771DC3A26442BB2DA94C667C991B8"/>
              </w:placeholder>
            </w:sdtPr>
            <w:sdtEndPr/>
            <w:sdtContent>
              <w:sdt>
                <w:sdtPr>
                  <w:rPr>
                    <w:rFonts w:cstheme="minorHAnsi"/>
                  </w:rPr>
                  <w:tag w:val="Required Qualifications"/>
                  <w:id w:val="-1707786883"/>
                  <w:placeholder>
                    <w:docPart w:val="65FA06DA40A54D86B1F3FB7469410161"/>
                  </w:placeholder>
                </w:sdtPr>
                <w:sdtEndPr>
                  <w:rPr>
                    <w:rFonts w:cstheme="minorBidi"/>
                  </w:rPr>
                </w:sdtEndPr>
                <w:sdtContent>
                  <w:p w14:paraId="72B4070D" w14:textId="77777777" w:rsidR="00F920C4" w:rsidRPr="0013206A" w:rsidRDefault="00F920C4" w:rsidP="00F920C4">
                    <w:pPr>
                      <w:rPr>
                        <w:rFonts w:cstheme="minorHAnsi"/>
                      </w:rPr>
                    </w:pPr>
                    <w:r w:rsidRPr="0013206A">
                      <w:rPr>
                        <w:rFonts w:cstheme="minorHAnsi"/>
                      </w:rPr>
                      <w:t>•</w:t>
                    </w:r>
                    <w:r w:rsidRPr="0013206A">
                      <w:rPr>
                        <w:rFonts w:cstheme="minorHAnsi"/>
                      </w:rPr>
                      <w:tab/>
                      <w:t xml:space="preserve">High School diploma required. </w:t>
                    </w:r>
                  </w:p>
                  <w:p w14:paraId="7F7F6F16" w14:textId="77777777" w:rsidR="00F920C4" w:rsidRPr="0013206A" w:rsidRDefault="00F920C4" w:rsidP="00F920C4">
                    <w:pPr>
                      <w:rPr>
                        <w:rFonts w:cstheme="minorHAnsi"/>
                      </w:rPr>
                    </w:pPr>
                    <w:r w:rsidRPr="0013206A">
                      <w:rPr>
                        <w:rFonts w:cstheme="minorHAnsi"/>
                      </w:rPr>
                      <w:t>•</w:t>
                    </w:r>
                    <w:r w:rsidRPr="0013206A">
                      <w:rPr>
                        <w:rFonts w:cstheme="minorHAnsi"/>
                      </w:rPr>
                      <w:tab/>
                    </w:r>
                    <w:r>
                      <w:rPr>
                        <w:rFonts w:cstheme="minorHAnsi"/>
                      </w:rPr>
                      <w:t>Current d</w:t>
                    </w:r>
                    <w:r w:rsidRPr="0013206A">
                      <w:rPr>
                        <w:rFonts w:cstheme="minorHAnsi"/>
                      </w:rPr>
                      <w:t xml:space="preserve">river’s </w:t>
                    </w:r>
                    <w:r>
                      <w:rPr>
                        <w:rFonts w:cstheme="minorHAnsi"/>
                      </w:rPr>
                      <w:t>l</w:t>
                    </w:r>
                    <w:r w:rsidRPr="0013206A">
                      <w:rPr>
                        <w:rFonts w:cstheme="minorHAnsi"/>
                      </w:rPr>
                      <w:t xml:space="preserve">icense </w:t>
                    </w:r>
                    <w:r>
                      <w:rPr>
                        <w:rFonts w:cstheme="minorHAnsi"/>
                      </w:rPr>
                      <w:t>with less than 3 points</w:t>
                    </w:r>
                  </w:p>
                  <w:p w14:paraId="56D59873" w14:textId="77777777" w:rsidR="001451E0" w:rsidRDefault="00F920C4" w:rsidP="001451E0">
                    <w:pPr>
                      <w:rPr>
                        <w:rFonts w:cstheme="minorHAnsi"/>
                      </w:rPr>
                    </w:pPr>
                    <w:r w:rsidRPr="0013206A">
                      <w:rPr>
                        <w:rFonts w:cstheme="minorHAnsi"/>
                      </w:rPr>
                      <w:t>•</w:t>
                    </w:r>
                    <w:r w:rsidRPr="0013206A">
                      <w:rPr>
                        <w:rFonts w:cstheme="minorHAnsi"/>
                      </w:rPr>
                      <w:tab/>
                    </w:r>
                    <w:r w:rsidR="00207A19">
                      <w:rPr>
                        <w:rFonts w:cstheme="minorHAnsi"/>
                      </w:rPr>
                      <w:t xml:space="preserve">Demonstrated </w:t>
                    </w:r>
                    <w:r>
                      <w:rPr>
                        <w:rFonts w:cstheme="minorHAnsi"/>
                      </w:rPr>
                      <w:t>experience working with Microsoft suite products</w:t>
                    </w:r>
                  </w:p>
                </w:sdtContent>
              </w:sdt>
            </w:sdtContent>
          </w:sdt>
          <w:p w14:paraId="5B465E8C" w14:textId="77777777" w:rsidR="003C7BDE" w:rsidRDefault="003C7BDE" w:rsidP="00B47E24">
            <w:pPr>
              <w:rPr>
                <w:b/>
              </w:rPr>
            </w:pPr>
          </w:p>
          <w:p w14:paraId="35A61AD8" w14:textId="77777777" w:rsidR="003C7BDE" w:rsidRDefault="003C7BDE" w:rsidP="00B47E24">
            <w:pPr>
              <w:rPr>
                <w:b/>
              </w:rPr>
            </w:pPr>
            <w:r>
              <w:rPr>
                <w:b/>
              </w:rPr>
              <w:t>Preferred</w:t>
            </w:r>
          </w:p>
          <w:sdt>
            <w:sdtPr>
              <w:rPr>
                <w:rFonts w:cstheme="minorHAnsi"/>
              </w:rPr>
              <w:tag w:val="Preferred Qualifications"/>
              <w:id w:val="1213543107"/>
              <w:placeholder>
                <w:docPart w:val="F33E1D31374847C082AD7C7FA53940FE"/>
              </w:placeholder>
            </w:sdtPr>
            <w:sdtEndPr/>
            <w:sdtContent>
              <w:p w14:paraId="40609F38" w14:textId="77777777" w:rsidR="001451E0" w:rsidRPr="00D87FAD" w:rsidRDefault="001451E0" w:rsidP="001451E0">
                <w:pPr>
                  <w:rPr>
                    <w:rFonts w:cstheme="minorHAnsi"/>
                  </w:rPr>
                </w:pPr>
                <w:r w:rsidRPr="00D87FAD">
                  <w:rPr>
                    <w:rFonts w:cstheme="minorHAnsi"/>
                  </w:rPr>
                  <w:t>•</w:t>
                </w:r>
                <w:r w:rsidRPr="00D87FAD">
                  <w:rPr>
                    <w:rFonts w:cstheme="minorHAnsi"/>
                  </w:rPr>
                  <w:tab/>
                </w:r>
                <w:r>
                  <w:t>3-5 years of experience operating an array of vehicles</w:t>
                </w:r>
              </w:p>
              <w:p w14:paraId="55C8FD83" w14:textId="77777777" w:rsidR="003C7BDE" w:rsidRPr="003C7BDE" w:rsidRDefault="001451E0" w:rsidP="00B47E24">
                <w:pPr>
                  <w:rPr>
                    <w:rFonts w:cstheme="minorHAnsi"/>
                  </w:rPr>
                </w:pPr>
                <w:r w:rsidRPr="00D87FAD">
                  <w:rPr>
                    <w:rFonts w:cstheme="minorHAnsi"/>
                  </w:rPr>
                  <w:t>•</w:t>
                </w:r>
                <w:r w:rsidRPr="00D87FAD">
                  <w:rPr>
                    <w:rFonts w:cstheme="minorHAnsi"/>
                  </w:rPr>
                  <w:tab/>
                  <w:t>Experience with attention to detail in any field</w:t>
                </w:r>
              </w:p>
            </w:sdtContent>
          </w:sdt>
        </w:tc>
      </w:tr>
    </w:tbl>
    <w:p w14:paraId="481CE922"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697EF5FC" w14:textId="77777777" w:rsidTr="00A6160F">
        <w:trPr>
          <w:tblHeader/>
        </w:trPr>
        <w:tc>
          <w:tcPr>
            <w:tcW w:w="10790" w:type="dxa"/>
            <w:shd w:val="clear" w:color="auto" w:fill="BFBFBF" w:themeFill="background1" w:themeFillShade="BF"/>
          </w:tcPr>
          <w:p w14:paraId="18289F96"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5FDC8E44" w14:textId="77777777" w:rsidTr="00D25798">
        <w:trPr>
          <w:trHeight w:val="350"/>
        </w:trPr>
        <w:tc>
          <w:tcPr>
            <w:tcW w:w="10790" w:type="dxa"/>
            <w:shd w:val="clear" w:color="auto" w:fill="auto"/>
          </w:tcPr>
          <w:p w14:paraId="46AFC31A" w14:textId="77777777" w:rsidR="00D25798" w:rsidRDefault="00085D98"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2B4AAE08"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742AAD54" w14:textId="77777777" w:rsidTr="00A6160F">
        <w:trPr>
          <w:tblHeader/>
        </w:trPr>
        <w:tc>
          <w:tcPr>
            <w:tcW w:w="10790" w:type="dxa"/>
            <w:shd w:val="clear" w:color="auto" w:fill="BFBFBF" w:themeFill="background1" w:themeFillShade="BF"/>
          </w:tcPr>
          <w:p w14:paraId="6B032EE3"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06D39B8C" w14:textId="77777777" w:rsidTr="00D25798">
        <w:trPr>
          <w:trHeight w:val="323"/>
        </w:trPr>
        <w:tc>
          <w:tcPr>
            <w:tcW w:w="10790" w:type="dxa"/>
            <w:shd w:val="clear" w:color="auto" w:fill="auto"/>
          </w:tcPr>
          <w:p w14:paraId="24485AE4" w14:textId="77777777" w:rsidR="00D25798" w:rsidRDefault="00085D98"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7F02FE9B" w14:textId="77777777" w:rsidR="00D25798" w:rsidRDefault="00D25798">
      <w:pPr>
        <w:rPr>
          <w:b/>
        </w:rPr>
      </w:pPr>
    </w:p>
    <w:p w14:paraId="30EE7BB7" w14:textId="77777777" w:rsidR="00BB6C57" w:rsidRPr="00BB6C57" w:rsidRDefault="00BB6C57" w:rsidP="00BB6C57">
      <w:pPr>
        <w:pStyle w:val="Heading1"/>
        <w:rPr>
          <w:sz w:val="24"/>
          <w:szCs w:val="24"/>
        </w:rPr>
      </w:pPr>
      <w:r>
        <w:rPr>
          <w:sz w:val="24"/>
          <w:szCs w:val="24"/>
        </w:rPr>
        <w:t>SIGNATURES</w:t>
      </w:r>
    </w:p>
    <w:p w14:paraId="480CFB9D" w14:textId="77777777" w:rsidR="00BB6C57" w:rsidRDefault="00BB6C57" w:rsidP="0091407B">
      <w:pPr>
        <w:rPr>
          <w:b/>
        </w:rPr>
      </w:pPr>
    </w:p>
    <w:p w14:paraId="351D9199" w14:textId="34F86BFB" w:rsidR="0067043F" w:rsidRPr="00A81065" w:rsidRDefault="00BB6C57" w:rsidP="00BB6C57">
      <w:pPr>
        <w:tabs>
          <w:tab w:val="left" w:pos="3315"/>
        </w:tabs>
        <w:rPr>
          <w:rFonts w:asciiTheme="minorHAnsi" w:hAnsiTheme="minorHAnsi" w:cstheme="minorHAnsi"/>
          <w:b/>
          <w:sz w:val="22"/>
          <w:szCs w:val="22"/>
          <w:u w:val="single"/>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1451E0">
                <w:rPr>
                  <w:rFonts w:asciiTheme="minorHAnsi" w:hAnsiTheme="minorHAnsi" w:cstheme="minorHAnsi"/>
                  <w:sz w:val="22"/>
                  <w:szCs w:val="22"/>
                </w:rPr>
                <w:t>Cynthia Rooker</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w:t>
      </w:r>
      <w:r w:rsidR="00A81065">
        <w:rPr>
          <w:rFonts w:asciiTheme="minorHAnsi" w:hAnsiTheme="minorHAnsi" w:cstheme="minorHAnsi"/>
          <w:sz w:val="22"/>
          <w:szCs w:val="22"/>
          <w:u w:val="single"/>
        </w:rPr>
        <w:t xml:space="preserve"> </w:t>
      </w:r>
      <w:r w:rsidR="00A81065">
        <w:rPr>
          <w:rFonts w:ascii="Script MT Bold" w:hAnsi="Script MT Bold" w:cstheme="minorHAnsi"/>
          <w:sz w:val="22"/>
          <w:szCs w:val="22"/>
          <w:u w:val="single"/>
        </w:rPr>
        <w:t>Cynthia Rooker</w:t>
      </w:r>
      <w:r w:rsidR="00A81065">
        <w:rPr>
          <w:rFonts w:ascii="Script MT Bold" w:hAnsi="Script MT Bold" w:cstheme="minorHAnsi"/>
          <w:sz w:val="22"/>
          <w:szCs w:val="22"/>
          <w:u w:val="single"/>
        </w:rPr>
        <w:tab/>
      </w:r>
      <w:r w:rsidR="00A81065">
        <w:rPr>
          <w:rFonts w:ascii="Script MT Bold" w:hAnsi="Script MT Bold" w:cstheme="minorHAnsi"/>
          <w:sz w:val="22"/>
          <w:szCs w:val="22"/>
          <w:u w:val="single"/>
        </w:rPr>
        <w:tab/>
      </w:r>
      <w:r w:rsidR="00A81065">
        <w:rPr>
          <w:rFonts w:ascii="Script MT Bold" w:hAnsi="Script MT Bold" w:cstheme="minorHAnsi"/>
          <w:sz w:val="22"/>
          <w:szCs w:val="22"/>
          <w:u w:val="single"/>
        </w:rPr>
        <w:tab/>
      </w:r>
      <w:r w:rsidR="0067043F">
        <w:rPr>
          <w:rFonts w:asciiTheme="minorHAnsi" w:hAnsiTheme="minorHAnsi" w:cstheme="minorHAnsi"/>
          <w:sz w:val="22"/>
          <w:szCs w:val="22"/>
        </w:rPr>
        <w:t xml:space="preserve">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A81065">
        <w:rPr>
          <w:rFonts w:asciiTheme="minorHAnsi" w:hAnsiTheme="minorHAnsi" w:cstheme="minorHAnsi"/>
          <w:sz w:val="22"/>
          <w:szCs w:val="22"/>
          <w:u w:val="single"/>
        </w:rPr>
        <w:t xml:space="preserve">  </w:t>
      </w:r>
      <w:r w:rsidR="00085D98">
        <w:rPr>
          <w:rFonts w:asciiTheme="minorHAnsi" w:hAnsiTheme="minorHAnsi" w:cstheme="minorHAnsi"/>
          <w:sz w:val="22"/>
          <w:szCs w:val="22"/>
          <w:u w:val="single"/>
        </w:rPr>
        <w:t>3/19/2024</w:t>
      </w:r>
      <w:r w:rsidR="00A81065">
        <w:rPr>
          <w:rFonts w:asciiTheme="minorHAnsi" w:hAnsiTheme="minorHAnsi" w:cstheme="minorHAnsi"/>
          <w:sz w:val="22"/>
          <w:szCs w:val="22"/>
          <w:u w:val="single"/>
        </w:rPr>
        <w:tab/>
      </w:r>
    </w:p>
    <w:p w14:paraId="4A677312" w14:textId="595CA8A0" w:rsidR="00BB6C57" w:rsidRPr="00A81065" w:rsidRDefault="0067043F" w:rsidP="00BB6C57">
      <w:pPr>
        <w:tabs>
          <w:tab w:val="left" w:pos="3315"/>
        </w:tabs>
        <w:rPr>
          <w:rFonts w:asciiTheme="minorHAnsi" w:hAnsiTheme="minorHAnsi" w:cstheme="minorHAnsi"/>
          <w:sz w:val="22"/>
          <w:szCs w:val="22"/>
          <w:u w:val="single"/>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1451E0">
            <w:rPr>
              <w:rFonts w:asciiTheme="minorHAnsi" w:hAnsiTheme="minorHAnsi" w:cstheme="minorHAnsi"/>
              <w:sz w:val="22"/>
              <w:szCs w:val="22"/>
            </w:rPr>
            <w:t>Chris MacKersie</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w:t>
      </w:r>
      <w:r w:rsidR="00A81065">
        <w:rPr>
          <w:rFonts w:asciiTheme="minorHAnsi" w:hAnsiTheme="minorHAnsi" w:cstheme="minorHAnsi"/>
          <w:sz w:val="22"/>
          <w:szCs w:val="22"/>
          <w:u w:val="single"/>
        </w:rPr>
        <w:t xml:space="preserve">  </w:t>
      </w:r>
      <w:r w:rsidR="00E90F3A">
        <w:rPr>
          <w:rFonts w:asciiTheme="minorHAnsi" w:hAnsiTheme="minorHAnsi" w:cstheme="minorHAnsi"/>
          <w:noProof/>
          <w:sz w:val="22"/>
          <w:szCs w:val="22"/>
          <w:u w:val="single"/>
        </w:rPr>
        <w:drawing>
          <wp:inline distT="0" distB="0" distL="0" distR="0" wp14:anchorId="1126309F" wp14:editId="01240B79">
            <wp:extent cx="1762125" cy="280035"/>
            <wp:effectExtent l="0" t="0" r="9525" b="5715"/>
            <wp:docPr id="1" name="Picture 1" descr="Chris MacKersie" title="EL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Kersie Signature (JPG) .JPG"/>
                    <pic:cNvPicPr/>
                  </pic:nvPicPr>
                  <pic:blipFill>
                    <a:blip r:embed="rId8">
                      <a:extLst>
                        <a:ext uri="{28A0092B-C50C-407E-A947-70E740481C1C}">
                          <a14:useLocalDpi xmlns:a14="http://schemas.microsoft.com/office/drawing/2010/main" val="0"/>
                        </a:ext>
                      </a:extLst>
                    </a:blip>
                    <a:stretch>
                      <a:fillRect/>
                    </a:stretch>
                  </pic:blipFill>
                  <pic:spPr>
                    <a:xfrm>
                      <a:off x="0" y="0"/>
                      <a:ext cx="1762125" cy="280035"/>
                    </a:xfrm>
                    <a:prstGeom prst="rect">
                      <a:avLst/>
                    </a:prstGeom>
                  </pic:spPr>
                </pic:pic>
              </a:graphicData>
            </a:graphic>
          </wp:inline>
        </w:drawing>
      </w:r>
      <w:r>
        <w:rPr>
          <w:rFonts w:asciiTheme="minorHAnsi" w:hAnsiTheme="minorHAnsi" w:cstheme="minorHAnsi"/>
          <w:sz w:val="22"/>
          <w:szCs w:val="22"/>
        </w:rPr>
        <w:t xml:space="preserve">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00A81065">
        <w:rPr>
          <w:rFonts w:asciiTheme="minorHAnsi" w:hAnsiTheme="minorHAnsi" w:cstheme="minorHAnsi"/>
          <w:sz w:val="22"/>
          <w:szCs w:val="22"/>
        </w:rPr>
        <w:t xml:space="preserve"> </w:t>
      </w:r>
      <w:r w:rsidR="00A81065">
        <w:rPr>
          <w:rFonts w:asciiTheme="minorHAnsi" w:hAnsiTheme="minorHAnsi" w:cstheme="minorHAnsi"/>
          <w:sz w:val="22"/>
          <w:szCs w:val="22"/>
          <w:u w:val="single"/>
        </w:rPr>
        <w:t xml:space="preserve">  </w:t>
      </w:r>
      <w:r w:rsidR="00085D98">
        <w:rPr>
          <w:rFonts w:asciiTheme="minorHAnsi" w:hAnsiTheme="minorHAnsi" w:cstheme="minorHAnsi"/>
          <w:sz w:val="22"/>
          <w:szCs w:val="22"/>
          <w:u w:val="single"/>
        </w:rPr>
        <w:t>3/19/2024</w:t>
      </w:r>
      <w:r w:rsidR="00A81065">
        <w:rPr>
          <w:rFonts w:asciiTheme="minorHAnsi" w:hAnsiTheme="minorHAnsi" w:cstheme="minorHAnsi"/>
          <w:sz w:val="22"/>
          <w:szCs w:val="22"/>
          <w:u w:val="single"/>
        </w:rPr>
        <w:tab/>
      </w:r>
    </w:p>
    <w:p w14:paraId="7DB6673B" w14:textId="54B46787" w:rsidR="00BB6C57" w:rsidRPr="00A81065" w:rsidRDefault="0067043F" w:rsidP="00A81065">
      <w:pPr>
        <w:tabs>
          <w:tab w:val="left" w:pos="2220"/>
        </w:tabs>
        <w:spacing w:after="0"/>
        <w:rPr>
          <w:b/>
          <w:u w:val="single"/>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1451E0">
            <w:rPr>
              <w:rFonts w:asciiTheme="minorHAnsi" w:hAnsiTheme="minorHAnsi" w:cstheme="minorHAnsi"/>
              <w:sz w:val="22"/>
              <w:szCs w:val="22"/>
            </w:rPr>
            <w:t>Sydney Glas</w:t>
          </w:r>
          <w:r w:rsidR="00A81065">
            <w:rPr>
              <w:rFonts w:asciiTheme="minorHAnsi" w:hAnsiTheme="minorHAnsi" w:cstheme="minorHAnsi"/>
              <w:sz w:val="22"/>
              <w:szCs w:val="22"/>
            </w:rPr>
            <w:t>s</w:t>
          </w:r>
          <w:r w:rsidR="001451E0">
            <w:rPr>
              <w:rFonts w:asciiTheme="minorHAnsi" w:hAnsiTheme="minorHAnsi" w:cstheme="minorHAnsi"/>
              <w:sz w:val="22"/>
              <w:szCs w:val="22"/>
            </w:rPr>
            <w:t>coe</w:t>
          </w:r>
          <w:r>
            <w:rPr>
              <w:rFonts w:asciiTheme="minorHAnsi" w:hAnsiTheme="minorHAnsi" w:cstheme="minorHAnsi"/>
              <w:sz w:val="22"/>
              <w:szCs w:val="22"/>
            </w:rPr>
            <w:t xml:space="preserve"> </w:t>
          </w:r>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E90F3A" w:rsidRPr="00E90F3A">
        <w:rPr>
          <w:rFonts w:asciiTheme="minorHAnsi" w:hAnsiTheme="minorHAnsi" w:cstheme="minorHAnsi"/>
          <w:noProof/>
          <w:sz w:val="22"/>
          <w:szCs w:val="22"/>
          <w:u w:val="single"/>
        </w:rPr>
        <w:drawing>
          <wp:inline distT="0" distB="0" distL="0" distR="0" wp14:anchorId="5ED8CDEA" wp14:editId="3E606340">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__</w:t>
      </w:r>
      <w:r w:rsidR="009169F4">
        <w:rPr>
          <w:rFonts w:asciiTheme="minorHAnsi" w:hAnsiTheme="minorHAnsi" w:cstheme="minorHAnsi"/>
          <w:sz w:val="22"/>
          <w:szCs w:val="22"/>
        </w:rPr>
        <w:t xml:space="preserve">  </w:t>
      </w:r>
      <w:r w:rsidR="00E90F3A">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A81065">
        <w:rPr>
          <w:rFonts w:asciiTheme="minorHAnsi" w:hAnsiTheme="minorHAnsi" w:cstheme="minorHAnsi"/>
          <w:b/>
          <w:sz w:val="22"/>
          <w:szCs w:val="22"/>
        </w:rPr>
        <w:t xml:space="preserve">  </w:t>
      </w:r>
      <w:r w:rsidR="00A81065">
        <w:rPr>
          <w:rFonts w:asciiTheme="minorHAnsi" w:hAnsiTheme="minorHAnsi" w:cstheme="minorHAnsi"/>
          <w:b/>
          <w:sz w:val="22"/>
          <w:szCs w:val="22"/>
          <w:u w:val="single"/>
        </w:rPr>
        <w:tab/>
      </w:r>
      <w:r w:rsidR="00085D98">
        <w:rPr>
          <w:rFonts w:asciiTheme="minorHAnsi" w:hAnsiTheme="minorHAnsi" w:cstheme="minorHAnsi"/>
          <w:sz w:val="22"/>
          <w:szCs w:val="22"/>
          <w:u w:val="single"/>
        </w:rPr>
        <w:t>3/21/2024</w:t>
      </w:r>
      <w:r w:rsidR="00A81065">
        <w:rPr>
          <w:rFonts w:asciiTheme="minorHAnsi" w:hAnsiTheme="minorHAnsi" w:cstheme="minorHAnsi"/>
          <w:b/>
          <w:sz w:val="22"/>
          <w:szCs w:val="22"/>
          <w:u w:val="single"/>
        </w:rPr>
        <w:tab/>
      </w:r>
    </w:p>
    <w:p w14:paraId="59A33FA3" w14:textId="77777777" w:rsidR="00417690" w:rsidRDefault="00417690" w:rsidP="0091407B">
      <w:pPr>
        <w:rPr>
          <w:b/>
        </w:rPr>
      </w:pPr>
    </w:p>
    <w:p w14:paraId="66CD3E22" w14:textId="77777777" w:rsidR="001D237A" w:rsidRDefault="001D237A">
      <w:pPr>
        <w:rPr>
          <w:b/>
        </w:rPr>
      </w:pPr>
      <w:r>
        <w:rPr>
          <w:b/>
        </w:rPr>
        <w:br w:type="page"/>
      </w:r>
    </w:p>
    <w:p w14:paraId="6AD58A19" w14:textId="77777777" w:rsidR="009D2D43" w:rsidRDefault="007C4F87" w:rsidP="0091407B">
      <w:pPr>
        <w:rPr>
          <w:i/>
          <w:sz w:val="22"/>
          <w:szCs w:val="22"/>
        </w:rPr>
      </w:pPr>
      <w:r>
        <w:rPr>
          <w:b/>
        </w:rPr>
        <w:lastRenderedPageBreak/>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320A30">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1D1FC291" w14:textId="6C502CC4"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sdt>
            <w:sdtPr>
              <w:rPr>
                <w:rFonts w:cstheme="minorHAnsi"/>
              </w:rPr>
              <w:tag w:val="Position Number"/>
              <w:id w:val="887384187"/>
              <w:placeholder>
                <w:docPart w:val="997B33205B3044C5AB94008B8865B843"/>
              </w:placeholder>
            </w:sdtPr>
            <w:sdtEndPr/>
            <w:sdtContent>
              <w:sdt>
                <w:sdtPr>
                  <w:rPr>
                    <w:rFonts w:cstheme="minorHAnsi"/>
                  </w:rPr>
                  <w:tag w:val="Position Number"/>
                  <w:id w:val="1672833954"/>
                  <w:placeholder>
                    <w:docPart w:val="1D2B1025DEC246E1AFB76FEAD35D08BE"/>
                  </w:placeholder>
                </w:sdtPr>
                <w:sdtEndPr/>
                <w:sdtContent>
                  <w:r w:rsidR="00085D98">
                    <w:rPr>
                      <w:rFonts w:cstheme="minorHAnsi"/>
                    </w:rPr>
                    <w:t>PS9802</w:t>
                  </w:r>
                </w:sdtContent>
              </w:sdt>
            </w:sdtContent>
          </w:sdt>
        </w:sdtContent>
      </w:sdt>
      <w:r>
        <w:rPr>
          <w:rFonts w:cstheme="minorHAnsi"/>
        </w:rPr>
        <w:tab/>
      </w:r>
      <w:r>
        <w:rPr>
          <w:rFonts w:cstheme="minorHAnsi"/>
        </w:rPr>
        <w:tab/>
      </w:r>
      <w:r w:rsidR="00C62B19">
        <w:rPr>
          <w:rFonts w:cstheme="minorHAnsi"/>
        </w:rPr>
        <w:tab/>
      </w:r>
      <w:r w:rsidR="00C62B19">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3-21T00:00:00Z">
            <w:dateFormat w:val="M/d/yyyy"/>
            <w:lid w:val="en-US"/>
            <w:storeMappedDataAs w:val="dateTime"/>
            <w:calendar w:val="gregorian"/>
          </w:date>
        </w:sdtPr>
        <w:sdtEndPr/>
        <w:sdtContent>
          <w:r w:rsidR="00085D98">
            <w:rPr>
              <w:b/>
            </w:rPr>
            <w:t>3/21/2024</w:t>
          </w:r>
        </w:sdtContent>
      </w:sdt>
      <w:r>
        <w:rPr>
          <w:b/>
        </w:rPr>
        <w:tab/>
      </w:r>
      <w:r w:rsidR="001D237A">
        <w:rPr>
          <w:b/>
        </w:rPr>
        <w:tab/>
      </w:r>
      <w:r>
        <w:rPr>
          <w:b/>
        </w:rPr>
        <w:t xml:space="preserve">Supervisor’s Position #: </w:t>
      </w:r>
      <w:sdt>
        <w:sdtPr>
          <w:rPr>
            <w:rFonts w:cstheme="minorHAnsi"/>
          </w:rPr>
          <w:tag w:val="Supervisor's Position Number"/>
          <w:id w:val="1775353721"/>
          <w:placeholder>
            <w:docPart w:val="329A87D7E70A4AE088BA83CEE3EF5668"/>
          </w:placeholder>
        </w:sdtPr>
        <w:sdtEndPr/>
        <w:sdtContent>
          <w:sdt>
            <w:sdtPr>
              <w:rPr>
                <w:rFonts w:cstheme="minorHAnsi"/>
              </w:rPr>
              <w:tag w:val="Reports To"/>
              <w:id w:val="481274046"/>
              <w:placeholder>
                <w:docPart w:val="5FA6BB298D18412B85192AEBD4AFD56C"/>
              </w:placeholder>
            </w:sdtPr>
            <w:sdtEndPr/>
            <w:sdtContent>
              <w:r w:rsidR="00C62B19">
                <w:rPr>
                  <w:rFonts w:cstheme="minorHAnsi"/>
                </w:rPr>
                <w:t>FS9651</w:t>
              </w:r>
            </w:sdtContent>
          </w:sdt>
        </w:sdtContent>
      </w:sdt>
    </w:p>
    <w:p w14:paraId="6677F44A" w14:textId="77777777" w:rsidR="00FA22E0" w:rsidRPr="00FA22E0" w:rsidRDefault="00FA22E0" w:rsidP="00FA22E0">
      <w:pPr>
        <w:pStyle w:val="Heading2"/>
        <w:rPr>
          <w:b/>
        </w:rPr>
      </w:pPr>
      <w:r w:rsidRPr="00FA22E0">
        <w:rPr>
          <w:b/>
          <w:color w:val="auto"/>
        </w:rPr>
        <w:t>Materials Used:</w:t>
      </w:r>
    </w:p>
    <w:p w14:paraId="22E39CE4" w14:textId="77777777" w:rsidR="00FA22E0" w:rsidRDefault="00085D98"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Computer keyboard, mouse, screen</w:t>
      </w:r>
    </w:p>
    <w:p w14:paraId="1106A0C9" w14:textId="77777777" w:rsidR="00FA22E0" w:rsidRDefault="00085D98" w:rsidP="00FA22E0">
      <w:pPr>
        <w:ind w:left="720"/>
      </w:pPr>
      <w:sdt>
        <w:sdtPr>
          <w:tag w:val="Check Box for Various Software"/>
          <w:id w:val="114916874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arious software</w:t>
      </w:r>
    </w:p>
    <w:p w14:paraId="4652FD36" w14:textId="77777777" w:rsidR="00FA22E0" w:rsidRDefault="00085D98"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Telephone, cell phone, mobile device</w:t>
      </w:r>
    </w:p>
    <w:p w14:paraId="78C8D150" w14:textId="77777777" w:rsidR="00FA22E0" w:rsidRDefault="00085D98"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Paper and pencil/pen</w:t>
      </w:r>
    </w:p>
    <w:p w14:paraId="4B12DBF4" w14:textId="77777777" w:rsidR="00FA22E0" w:rsidRDefault="00085D98" w:rsidP="00FA22E0">
      <w:pPr>
        <w:ind w:left="720"/>
      </w:pPr>
      <w:sdt>
        <w:sdtPr>
          <w:tag w:val="Check Box for Projector or other audiovisual equipment"/>
          <w:id w:val="-122543836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rojector or other audiovisual equipment</w:t>
      </w:r>
    </w:p>
    <w:p w14:paraId="2D8CFD14" w14:textId="77777777" w:rsidR="00FA22E0" w:rsidRDefault="00085D98"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Copier, scanner, fax</w:t>
      </w:r>
    </w:p>
    <w:p w14:paraId="14D5AF27" w14:textId="77777777" w:rsidR="00FA22E0" w:rsidRDefault="00085D98"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64AD1833" w14:textId="77777777" w:rsidR="00FA22E0" w:rsidRDefault="00085D98"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5F863CBC" w14:textId="77777777" w:rsidR="00FA22E0" w:rsidRDefault="00085D98"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3BD4DAD4" w14:textId="77777777" w:rsidR="00FA22E0" w:rsidRDefault="00085D98" w:rsidP="00FA22E0">
      <w:pPr>
        <w:ind w:left="720"/>
      </w:pPr>
      <w:sdt>
        <w:sdtPr>
          <w:tag w:val="Check Box for Other materials used"/>
          <w:id w:val="-224220001"/>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text/>
        </w:sdtPr>
        <w:sdtEndPr/>
        <w:sdtContent>
          <w:r w:rsidR="00AC2053">
            <w:t>College vehicles and other types of fleet</w:t>
          </w:r>
        </w:sdtContent>
      </w:sdt>
    </w:p>
    <w:p w14:paraId="6FDBCB62" w14:textId="77777777" w:rsidR="00FA22E0" w:rsidRPr="00FA22E0" w:rsidRDefault="00FA22E0" w:rsidP="00FA22E0">
      <w:pPr>
        <w:pStyle w:val="Heading2"/>
        <w:rPr>
          <w:b/>
        </w:rPr>
      </w:pPr>
      <w:r w:rsidRPr="00FA22E0">
        <w:rPr>
          <w:b/>
          <w:color w:val="auto"/>
        </w:rPr>
        <w:t>Mental Functions:</w:t>
      </w:r>
    </w:p>
    <w:p w14:paraId="5E165CAB" w14:textId="77777777" w:rsidR="00FA22E0" w:rsidRDefault="00085D98" w:rsidP="00FA22E0">
      <w:pPr>
        <w:ind w:left="720"/>
      </w:pPr>
      <w:sdt>
        <w:sdtPr>
          <w:tag w:val="Check Box for Comparing, example compare/contrast data, people, other data"/>
          <w:id w:val="-213732011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mparing (compare/contrast data, people, other data)</w:t>
      </w:r>
    </w:p>
    <w:p w14:paraId="1AEE05E2" w14:textId="77777777" w:rsidR="00FA22E0" w:rsidRDefault="00085D98" w:rsidP="00FA22E0">
      <w:pPr>
        <w:ind w:left="720"/>
      </w:pPr>
      <w:sdt>
        <w:sdtPr>
          <w:tag w:val="Check Box for Synthesizing, example combine data, concepts, interpretations"/>
          <w:id w:val="2961104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ynthesizing (combine data, concepts, interpretations)</w:t>
      </w:r>
    </w:p>
    <w:p w14:paraId="386468F2" w14:textId="77777777" w:rsidR="00FA22E0" w:rsidRDefault="00085D98" w:rsidP="00FA22E0">
      <w:pPr>
        <w:ind w:left="720"/>
      </w:pPr>
      <w:sdt>
        <w:sdtPr>
          <w:tag w:val="Check Box for Computing, example math calculations or carrying out formula operations"/>
          <w:id w:val="120235767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mputing (math calculations or carrying out formula operations)</w:t>
      </w:r>
    </w:p>
    <w:p w14:paraId="7F1AEE71" w14:textId="77777777" w:rsidR="00FA22E0" w:rsidRDefault="00085D98" w:rsidP="00FA22E0">
      <w:pPr>
        <w:ind w:left="720"/>
      </w:pPr>
      <w:sdt>
        <w:sdtPr>
          <w:tag w:val="Check Box for Compiling, example gathering, classifying, evaluating data, people, other data"/>
          <w:id w:val="-19488376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mpiling (gathering, classifying, evaluating data, people, other data)</w:t>
      </w:r>
    </w:p>
    <w:p w14:paraId="473A5FC9" w14:textId="77777777" w:rsidR="00FA22E0" w:rsidRDefault="00085D98" w:rsidP="00FA22E0">
      <w:pPr>
        <w:ind w:left="720"/>
      </w:pPr>
      <w:sdt>
        <w:sdtPr>
          <w:tag w:val="Check Box for Copying, example entering, posting, transcribing data"/>
          <w:id w:val="5794879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pying (entering, posting, transcribing data)</w:t>
      </w:r>
    </w:p>
    <w:p w14:paraId="257969E1" w14:textId="77777777" w:rsidR="00FA22E0" w:rsidRDefault="00085D98" w:rsidP="00FA22E0">
      <w:pPr>
        <w:ind w:left="720"/>
      </w:pPr>
      <w:sdt>
        <w:sdtPr>
          <w:tag w:val="Check Box for Analyzing, example examining, testing data, presenting alternatives"/>
          <w:id w:val="-156301591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Analyzing (examining, testing data, presenting alternatives)</w:t>
      </w:r>
    </w:p>
    <w:p w14:paraId="3DDF97A2" w14:textId="77777777" w:rsidR="00FA22E0" w:rsidRPr="00FA22E0" w:rsidRDefault="00FA22E0" w:rsidP="00FA22E0">
      <w:pPr>
        <w:pStyle w:val="Heading2"/>
        <w:rPr>
          <w:b/>
        </w:rPr>
      </w:pPr>
      <w:r w:rsidRPr="00FA22E0">
        <w:rPr>
          <w:b/>
          <w:color w:val="auto"/>
        </w:rPr>
        <w:t>Audio/Visual/Aural Functions:</w:t>
      </w:r>
    </w:p>
    <w:p w14:paraId="45C8F2D9" w14:textId="77777777" w:rsidR="00FA22E0" w:rsidRDefault="00085D98"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Talking (expressing ideas, thoughts, language, conveying details accurately and clearly)</w:t>
      </w:r>
    </w:p>
    <w:p w14:paraId="4919563C" w14:textId="77777777" w:rsidR="00FA22E0" w:rsidRDefault="00085D98"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Hearing (receive details through oral communication, make fine differences in sound with other sound interference)</w:t>
      </w:r>
    </w:p>
    <w:p w14:paraId="6C0E08BF" w14:textId="77777777" w:rsidR="00FA22E0" w:rsidRDefault="00085D98"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Near acuity (at 20 inches or less when accuracy is essential)</w:t>
      </w:r>
    </w:p>
    <w:p w14:paraId="71727621" w14:textId="77777777" w:rsidR="00FA22E0" w:rsidRDefault="00085D98"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Far acuity (more than 20 inches when day and night/dark conditions are essential)</w:t>
      </w:r>
    </w:p>
    <w:p w14:paraId="4F2ABBCF" w14:textId="77777777" w:rsidR="00FA22E0" w:rsidRDefault="00085D98"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Depth perception (3 dimensional vision, judge distances, space)</w:t>
      </w:r>
    </w:p>
    <w:p w14:paraId="3573DCBA" w14:textId="77777777" w:rsidR="00FA22E0" w:rsidRDefault="00085D98" w:rsidP="00FA22E0">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Color vision (distinguish colors)</w:t>
      </w:r>
    </w:p>
    <w:p w14:paraId="38E78DF5" w14:textId="77777777" w:rsidR="00FA22E0" w:rsidRDefault="00085D98"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Field of vision (up/down and right/left)</w:t>
      </w:r>
    </w:p>
    <w:p w14:paraId="263DC74C" w14:textId="77777777" w:rsidR="00FA22E0" w:rsidRDefault="00085D98" w:rsidP="00FA22E0">
      <w:pPr>
        <w:ind w:left="720"/>
      </w:pPr>
      <w:sdt>
        <w:sdtPr>
          <w:tag w:val="Check Box for Flavors and odors, example distinguish similarities, differences, intensities, qualities using tongue and nose"/>
          <w:id w:val="1214544330"/>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Flavors &amp; odors (distinguish similarities, differences, intensities, qualities using tongue &amp; nose)</w:t>
      </w:r>
    </w:p>
    <w:p w14:paraId="2B13798A" w14:textId="77777777" w:rsidR="00FA22E0" w:rsidRPr="00FA22E0" w:rsidRDefault="00FA22E0" w:rsidP="00FA22E0">
      <w:pPr>
        <w:pStyle w:val="Heading2"/>
        <w:rPr>
          <w:b/>
          <w:color w:val="auto"/>
        </w:rPr>
      </w:pPr>
      <w:r w:rsidRPr="00FA22E0">
        <w:rPr>
          <w:b/>
          <w:color w:val="auto"/>
        </w:rPr>
        <w:t>Movement, Strength, Repetition Functions:</w:t>
      </w:r>
    </w:p>
    <w:p w14:paraId="252A6F30" w14:textId="77777777" w:rsidR="00FA22E0" w:rsidRDefault="00085D98"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67F845EC" w14:textId="77777777" w:rsidR="00FA22E0" w:rsidRDefault="00085D98" w:rsidP="00FA22E0">
      <w:pPr>
        <w:ind w:left="720"/>
      </w:pPr>
      <w:sdt>
        <w:sdtPr>
          <w:tag w:val="Check Box for Kneeling"/>
          <w:id w:val="1666361086"/>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Kneeling</w:t>
      </w:r>
    </w:p>
    <w:p w14:paraId="3A9F657F" w14:textId="77777777" w:rsidR="00FA22E0" w:rsidRDefault="00085D98" w:rsidP="00FA22E0">
      <w:pPr>
        <w:ind w:left="720"/>
      </w:pPr>
      <w:sdt>
        <w:sdtPr>
          <w:tag w:val="Check Box for Reaching"/>
          <w:id w:val="-1290194097"/>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Reaching</w:t>
      </w:r>
    </w:p>
    <w:p w14:paraId="10058F28" w14:textId="77777777" w:rsidR="00FA22E0" w:rsidRDefault="00085D98" w:rsidP="00FA22E0">
      <w:pPr>
        <w:ind w:left="720"/>
      </w:pPr>
      <w:sdt>
        <w:sdtPr>
          <w:tag w:val="Check Box for Balancing"/>
          <w:id w:val="-1466195854"/>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Balancing</w:t>
      </w:r>
    </w:p>
    <w:p w14:paraId="4051B917" w14:textId="77777777" w:rsidR="00FA22E0" w:rsidRDefault="00085D98" w:rsidP="00FA22E0">
      <w:pPr>
        <w:ind w:left="720"/>
      </w:pPr>
      <w:sdt>
        <w:sdtPr>
          <w:tag w:val="Check Box for Crouching"/>
          <w:id w:val="-1832520452"/>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Crouching</w:t>
      </w:r>
    </w:p>
    <w:p w14:paraId="1A366CBE" w14:textId="77777777" w:rsidR="00FA22E0" w:rsidRDefault="00085D98" w:rsidP="00FA22E0">
      <w:pPr>
        <w:ind w:left="720"/>
      </w:pPr>
      <w:sdt>
        <w:sdtPr>
          <w:tag w:val="Check Box for Grasping"/>
          <w:id w:val="-800616712"/>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Grasping</w:t>
      </w:r>
    </w:p>
    <w:p w14:paraId="34F67025" w14:textId="77777777" w:rsidR="00FA22E0" w:rsidRDefault="00085D98" w:rsidP="00FA22E0">
      <w:pPr>
        <w:ind w:left="720"/>
      </w:pPr>
      <w:sdt>
        <w:sdtPr>
          <w:tag w:val="Check Box for Stooping"/>
          <w:id w:val="597217672"/>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Stooping</w:t>
      </w:r>
    </w:p>
    <w:p w14:paraId="6D38FAFA" w14:textId="77777777" w:rsidR="00FA22E0" w:rsidRDefault="00085D98" w:rsidP="00FA22E0">
      <w:pPr>
        <w:ind w:left="720"/>
      </w:pPr>
      <w:sdt>
        <w:sdtPr>
          <w:tag w:val="Check Box for Crawling"/>
          <w:id w:val="-1013922874"/>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Crawling</w:t>
      </w:r>
    </w:p>
    <w:p w14:paraId="3E014A39" w14:textId="77777777" w:rsidR="00FA22E0" w:rsidRDefault="00085D98"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Picking/Typing/Keyboarding</w:t>
      </w:r>
    </w:p>
    <w:p w14:paraId="52893ADB" w14:textId="77777777" w:rsidR="00FA22E0" w:rsidRDefault="00085D98"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75A3CEB4" w14:textId="77777777" w:rsidR="00DB0004" w:rsidRDefault="00085D98"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DB0004">
        <w:t xml:space="preserve"> Light (exert up to 20 </w:t>
      </w:r>
      <w:proofErr w:type="spellStart"/>
      <w:r w:rsidR="00DB0004">
        <w:t>lbs</w:t>
      </w:r>
      <w:proofErr w:type="spellEnd"/>
      <w:r w:rsidR="00DB0004">
        <w:t xml:space="preserve"> of force to lift, carry, push, pull, move objects; walk/stand occasionally)</w:t>
      </w:r>
    </w:p>
    <w:p w14:paraId="283DC5DB" w14:textId="77777777" w:rsidR="00FA22E0" w:rsidRDefault="00085D98"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64DC1CC7" w14:textId="77777777" w:rsidR="00FA22E0" w:rsidRDefault="00085D98"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6B48DD4D" w14:textId="77777777" w:rsidR="00FA22E0" w:rsidRDefault="00085D98"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655EB919" w14:textId="77777777" w:rsidR="00FA22E0" w:rsidRPr="00FA22E0" w:rsidRDefault="00FA22E0" w:rsidP="00FA22E0">
      <w:pPr>
        <w:pStyle w:val="Heading2"/>
        <w:rPr>
          <w:b/>
        </w:rPr>
      </w:pPr>
      <w:r w:rsidRPr="00FA22E0">
        <w:rPr>
          <w:b/>
          <w:color w:val="auto"/>
        </w:rPr>
        <w:t>Environmental Conditions</w:t>
      </w:r>
    </w:p>
    <w:p w14:paraId="7DEFE419" w14:textId="77777777" w:rsidR="00FA22E0" w:rsidRDefault="00085D98" w:rsidP="00FA22E0">
      <w:pPr>
        <w:ind w:left="720"/>
      </w:pPr>
      <w:sdt>
        <w:sdtPr>
          <w:tag w:val="Check Box for Weather, example rain, snow, wind"/>
          <w:id w:val="-1999951744"/>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Weather (rain, snow, wind)</w:t>
      </w:r>
    </w:p>
    <w:p w14:paraId="770E821F" w14:textId="77777777" w:rsidR="00FA22E0" w:rsidRDefault="00085D98" w:rsidP="00FA22E0">
      <w:pPr>
        <w:ind w:left="720"/>
      </w:pPr>
      <w:sdt>
        <w:sdtPr>
          <w:tag w:val="Check Box for Extreme cold, inside, outside"/>
          <w:id w:val="-61718285"/>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Extreme cold (inside, outside)</w:t>
      </w:r>
    </w:p>
    <w:p w14:paraId="02A2E6F6" w14:textId="77777777" w:rsidR="00FA22E0" w:rsidRDefault="00085D98" w:rsidP="00FA22E0">
      <w:pPr>
        <w:ind w:left="720"/>
      </w:pPr>
      <w:sdt>
        <w:sdtPr>
          <w:tag w:val="Check Box for Extreme heat, inside, outside"/>
          <w:id w:val="-251593225"/>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Extreme heat (inside, outside)</w:t>
      </w:r>
    </w:p>
    <w:p w14:paraId="3E831D0C" w14:textId="77777777" w:rsidR="00FA22E0" w:rsidRDefault="00085D98" w:rsidP="00FA22E0">
      <w:pPr>
        <w:ind w:left="720"/>
      </w:pPr>
      <w:sdt>
        <w:sdtPr>
          <w:tag w:val="Check Box for Confined or restricted spaces"/>
          <w:id w:val="1528676601"/>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Confined/restricted spaces</w:t>
      </w:r>
    </w:p>
    <w:p w14:paraId="46FE193F" w14:textId="77777777" w:rsidR="00FA22E0" w:rsidRDefault="00085D98" w:rsidP="00FA22E0">
      <w:pPr>
        <w:ind w:left="720"/>
      </w:pPr>
      <w:sdt>
        <w:sdtPr>
          <w:tag w:val="Check Box for Hazards, example fumes, odors, dust, toxic chemicals, allergens, poor ventilation"/>
          <w:id w:val="2146468298"/>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Hazards (fumes, odors, dust, toxic chemicals, allergens, poor ventilation)</w:t>
      </w:r>
    </w:p>
    <w:p w14:paraId="1D1B6619" w14:textId="77777777" w:rsidR="00FA22E0" w:rsidRDefault="00085D98" w:rsidP="00FA22E0">
      <w:pPr>
        <w:ind w:left="720"/>
      </w:pPr>
      <w:sdt>
        <w:sdtPr>
          <w:tag w:val="Check Box for Vibrations"/>
          <w:id w:val="-2100323329"/>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Vibrations </w:t>
      </w:r>
    </w:p>
    <w:p w14:paraId="3F288940" w14:textId="77777777" w:rsidR="00A44AAC" w:rsidRPr="0061659B" w:rsidRDefault="00085D98" w:rsidP="0061659B">
      <w:pPr>
        <w:ind w:left="720"/>
      </w:pPr>
      <w:sdt>
        <w:sdtPr>
          <w:tag w:val="Check Box for Extreme noises"/>
          <w:id w:val="711084766"/>
          <w14:checkbox>
            <w14:checked w14:val="1"/>
            <w14:checkedState w14:val="2612" w14:font="MS Gothic"/>
            <w14:uncheckedState w14:val="2610" w14:font="MS Gothic"/>
          </w14:checkbox>
        </w:sdtPr>
        <w:sdtEndPr/>
        <w:sdtContent>
          <w:r w:rsidR="00AC2053">
            <w:rPr>
              <w:rFonts w:ascii="MS Gothic" w:eastAsia="MS Gothic" w:hAnsi="MS Gothic" w:hint="eastAsia"/>
            </w:rPr>
            <w:t>☒</w:t>
          </w:r>
        </w:sdtContent>
      </w:sdt>
      <w:r w:rsidR="00FA22E0">
        <w:t xml:space="preserve"> Extreme noises </w:t>
      </w:r>
    </w:p>
    <w:sectPr w:rsidR="00A44AAC" w:rsidRPr="0061659B" w:rsidSect="00F7227D">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13E3" w14:textId="77777777" w:rsidR="00AF3440" w:rsidRDefault="00AF3440" w:rsidP="00AF3440">
      <w:pPr>
        <w:spacing w:after="0" w:line="240" w:lineRule="auto"/>
      </w:pPr>
      <w:r>
        <w:separator/>
      </w:r>
    </w:p>
  </w:endnote>
  <w:endnote w:type="continuationSeparator" w:id="0">
    <w:p w14:paraId="13D0D2C1" w14:textId="77777777" w:rsidR="00AF3440" w:rsidRDefault="00AF3440"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2D2C" w14:textId="77777777"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085D98">
      <w:rPr>
        <w:noProof/>
        <w:sz w:val="22"/>
        <w:szCs w:val="22"/>
      </w:rPr>
      <w:t>3/21/2024</w:t>
    </w:r>
    <w:r w:rsidR="000434E8">
      <w:rPr>
        <w:sz w:val="22"/>
        <w:szCs w:val="22"/>
      </w:rPr>
      <w:fldChar w:fldCharType="end"/>
    </w:r>
  </w:p>
  <w:p w14:paraId="4967C8BA"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A457" w14:textId="77777777" w:rsidR="00AF3440" w:rsidRDefault="00AF3440" w:rsidP="00AF3440">
      <w:pPr>
        <w:spacing w:after="0" w:line="240" w:lineRule="auto"/>
      </w:pPr>
      <w:r>
        <w:separator/>
      </w:r>
    </w:p>
  </w:footnote>
  <w:footnote w:type="continuationSeparator" w:id="0">
    <w:p w14:paraId="586755EE" w14:textId="77777777" w:rsidR="00AF3440" w:rsidRDefault="00AF3440"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A688"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0F39440C" wp14:editId="22F43BA1">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Pr>
        <w:sz w:val="40"/>
      </w:rPr>
      <w:t>Staff Job Description</w:t>
    </w:r>
  </w:p>
  <w:p w14:paraId="0E3A741E"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048C"/>
    <w:multiLevelType w:val="hybridMultilevel"/>
    <w:tmpl w:val="D2D28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6103C4"/>
    <w:multiLevelType w:val="hybridMultilevel"/>
    <w:tmpl w:val="5F3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085D98"/>
    <w:rsid w:val="00126E37"/>
    <w:rsid w:val="001451E0"/>
    <w:rsid w:val="00192380"/>
    <w:rsid w:val="001A46A9"/>
    <w:rsid w:val="001C35D6"/>
    <w:rsid w:val="001D237A"/>
    <w:rsid w:val="001D6E9C"/>
    <w:rsid w:val="001F2EF4"/>
    <w:rsid w:val="0020355A"/>
    <w:rsid w:val="00207A19"/>
    <w:rsid w:val="00255235"/>
    <w:rsid w:val="002A4A82"/>
    <w:rsid w:val="002E5987"/>
    <w:rsid w:val="002F28F5"/>
    <w:rsid w:val="00320A30"/>
    <w:rsid w:val="003639BD"/>
    <w:rsid w:val="003A5616"/>
    <w:rsid w:val="003C7BDE"/>
    <w:rsid w:val="00417690"/>
    <w:rsid w:val="00454E4E"/>
    <w:rsid w:val="0048004F"/>
    <w:rsid w:val="004F6C37"/>
    <w:rsid w:val="0052072F"/>
    <w:rsid w:val="00530C4A"/>
    <w:rsid w:val="005913DB"/>
    <w:rsid w:val="005E387D"/>
    <w:rsid w:val="006125B1"/>
    <w:rsid w:val="0061357F"/>
    <w:rsid w:val="0061659B"/>
    <w:rsid w:val="0067043F"/>
    <w:rsid w:val="00692632"/>
    <w:rsid w:val="006C244C"/>
    <w:rsid w:val="00792D0F"/>
    <w:rsid w:val="007A6037"/>
    <w:rsid w:val="007C4F87"/>
    <w:rsid w:val="007D6DE5"/>
    <w:rsid w:val="0087026F"/>
    <w:rsid w:val="00877155"/>
    <w:rsid w:val="008B0547"/>
    <w:rsid w:val="0091407B"/>
    <w:rsid w:val="00915F65"/>
    <w:rsid w:val="009169F4"/>
    <w:rsid w:val="009328B0"/>
    <w:rsid w:val="00940023"/>
    <w:rsid w:val="009D2D43"/>
    <w:rsid w:val="009D2EE6"/>
    <w:rsid w:val="00A160F4"/>
    <w:rsid w:val="00A27C3B"/>
    <w:rsid w:val="00A44AAC"/>
    <w:rsid w:val="00A6160F"/>
    <w:rsid w:val="00A81065"/>
    <w:rsid w:val="00A85F66"/>
    <w:rsid w:val="00AB0FAA"/>
    <w:rsid w:val="00AC2053"/>
    <w:rsid w:val="00AC37EB"/>
    <w:rsid w:val="00AC50C5"/>
    <w:rsid w:val="00AD558D"/>
    <w:rsid w:val="00AF3440"/>
    <w:rsid w:val="00B60CB2"/>
    <w:rsid w:val="00B81892"/>
    <w:rsid w:val="00B93395"/>
    <w:rsid w:val="00BB6C57"/>
    <w:rsid w:val="00C20260"/>
    <w:rsid w:val="00C21089"/>
    <w:rsid w:val="00C62B19"/>
    <w:rsid w:val="00C74CA5"/>
    <w:rsid w:val="00CC7DF0"/>
    <w:rsid w:val="00CF1E36"/>
    <w:rsid w:val="00D23E3F"/>
    <w:rsid w:val="00D25798"/>
    <w:rsid w:val="00D90DDF"/>
    <w:rsid w:val="00D9596F"/>
    <w:rsid w:val="00DB0004"/>
    <w:rsid w:val="00DB3E83"/>
    <w:rsid w:val="00DF54D3"/>
    <w:rsid w:val="00E27A00"/>
    <w:rsid w:val="00E30296"/>
    <w:rsid w:val="00E33736"/>
    <w:rsid w:val="00E90F3A"/>
    <w:rsid w:val="00EB6F5C"/>
    <w:rsid w:val="00F0763D"/>
    <w:rsid w:val="00F70B7D"/>
    <w:rsid w:val="00F7227D"/>
    <w:rsid w:val="00F874D1"/>
    <w:rsid w:val="00F920C4"/>
    <w:rsid w:val="00FA22E0"/>
    <w:rsid w:val="00FA61AD"/>
    <w:rsid w:val="00FD4544"/>
    <w:rsid w:val="00FF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1B4287"/>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0023"/>
    <w:pPr>
      <w:ind w:left="720"/>
      <w:contextualSpacing/>
    </w:pPr>
  </w:style>
  <w:style w:type="paragraph" w:styleId="BalloonText">
    <w:name w:val="Balloon Text"/>
    <w:basedOn w:val="Normal"/>
    <w:link w:val="BalloonTextChar"/>
    <w:uiPriority w:val="99"/>
    <w:semiHidden/>
    <w:unhideWhenUsed/>
    <w:rsid w:val="00D9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105294" w:rsidP="00105294">
          <w:pPr>
            <w:pStyle w:val="A88BBC29347A476A89EC7F16443B708C10"/>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05294" w:rsidP="00105294">
          <w:pPr>
            <w:pStyle w:val="12E768A24CA54911A71AB8FC0450BBEF9"/>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05294" w:rsidP="00105294">
          <w:pPr>
            <w:pStyle w:val="4AB16367591C4BB8BB402F85952853777"/>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7FC0D65B2C2C411C8733E7BC0410CFE7"/>
        <w:category>
          <w:name w:val="General"/>
          <w:gallery w:val="placeholder"/>
        </w:category>
        <w:types>
          <w:type w:val="bbPlcHdr"/>
        </w:types>
        <w:behaviors>
          <w:behavior w:val="content"/>
        </w:behaviors>
        <w:guid w:val="{6354EA6D-DE0D-4EC0-BBFD-ED59E176F65B}"/>
      </w:docPartPr>
      <w:docPartBody>
        <w:p w:rsidR="00D52034" w:rsidRDefault="002A626E" w:rsidP="002A626E">
          <w:pPr>
            <w:pStyle w:val="7FC0D65B2C2C411C8733E7BC0410CFE7"/>
          </w:pPr>
          <w:r w:rsidRPr="00E47D02">
            <w:rPr>
              <w:rStyle w:val="PlaceholderText"/>
            </w:rPr>
            <w:t>Click or tap here to enter text.</w:t>
          </w:r>
        </w:p>
      </w:docPartBody>
    </w:docPart>
    <w:docPart>
      <w:docPartPr>
        <w:name w:val="D9817F13A1EB4177ACE4F31BF6189A24"/>
        <w:category>
          <w:name w:val="General"/>
          <w:gallery w:val="placeholder"/>
        </w:category>
        <w:types>
          <w:type w:val="bbPlcHdr"/>
        </w:types>
        <w:behaviors>
          <w:behavior w:val="content"/>
        </w:behaviors>
        <w:guid w:val="{F9B2A613-5DE6-4759-8C75-F1A87BD87F21}"/>
      </w:docPartPr>
      <w:docPartBody>
        <w:p w:rsidR="00D52034" w:rsidRDefault="002A626E" w:rsidP="002A626E">
          <w:pPr>
            <w:pStyle w:val="D9817F13A1EB4177ACE4F31BF6189A24"/>
          </w:pPr>
          <w:r w:rsidRPr="00410108">
            <w:rPr>
              <w:rStyle w:val="PlaceholderText"/>
            </w:rPr>
            <w:t>Click or tap to enter a date.</w:t>
          </w:r>
        </w:p>
      </w:docPartBody>
    </w:docPart>
    <w:docPart>
      <w:docPartPr>
        <w:name w:val="C3D6153B93A84721B12D96818DE95403"/>
        <w:category>
          <w:name w:val="General"/>
          <w:gallery w:val="placeholder"/>
        </w:category>
        <w:types>
          <w:type w:val="bbPlcHdr"/>
        </w:types>
        <w:behaviors>
          <w:behavior w:val="content"/>
        </w:behaviors>
        <w:guid w:val="{91CDFCBB-3C44-4C13-8A61-E7DF91C50FEC}"/>
      </w:docPartPr>
      <w:docPartBody>
        <w:p w:rsidR="00D52034" w:rsidRDefault="002A626E" w:rsidP="002A626E">
          <w:pPr>
            <w:pStyle w:val="C3D6153B93A84721B12D96818DE95403"/>
          </w:pPr>
          <w:r w:rsidRPr="00E47D02">
            <w:rPr>
              <w:rStyle w:val="PlaceholderText"/>
            </w:rPr>
            <w:t>Click or tap here to enter text.</w:t>
          </w:r>
        </w:p>
      </w:docPartBody>
    </w:docPart>
    <w:docPart>
      <w:docPartPr>
        <w:name w:val="6FFCCBCEF03D463D85A2E765A74627AE"/>
        <w:category>
          <w:name w:val="General"/>
          <w:gallery w:val="placeholder"/>
        </w:category>
        <w:types>
          <w:type w:val="bbPlcHdr"/>
        </w:types>
        <w:behaviors>
          <w:behavior w:val="content"/>
        </w:behaviors>
        <w:guid w:val="{4F48135B-403A-4FF5-B848-09FA96C8CC4B}"/>
      </w:docPartPr>
      <w:docPartBody>
        <w:p w:rsidR="00D52034" w:rsidRDefault="002A626E" w:rsidP="002A626E">
          <w:pPr>
            <w:pStyle w:val="6FFCCBCEF03D463D85A2E765A74627AE"/>
          </w:pPr>
          <w:r w:rsidRPr="00E47D02">
            <w:rPr>
              <w:rStyle w:val="PlaceholderText"/>
            </w:rPr>
            <w:t>Click or tap here to enter text.</w:t>
          </w:r>
        </w:p>
      </w:docPartBody>
    </w:docPart>
    <w:docPart>
      <w:docPartPr>
        <w:name w:val="94D0F05B6A7A4727AA5A6114C3119F0E"/>
        <w:category>
          <w:name w:val="General"/>
          <w:gallery w:val="placeholder"/>
        </w:category>
        <w:types>
          <w:type w:val="bbPlcHdr"/>
        </w:types>
        <w:behaviors>
          <w:behavior w:val="content"/>
        </w:behaviors>
        <w:guid w:val="{7288D8F5-9172-443F-899A-D518851DEDE2}"/>
      </w:docPartPr>
      <w:docPartBody>
        <w:p w:rsidR="00D52034" w:rsidRDefault="002A626E" w:rsidP="002A626E">
          <w:pPr>
            <w:pStyle w:val="94D0F05B6A7A4727AA5A6114C3119F0E"/>
          </w:pPr>
          <w:r w:rsidRPr="00E47D02">
            <w:rPr>
              <w:rStyle w:val="PlaceholderText"/>
            </w:rPr>
            <w:t>Click or tap here to enter text.</w:t>
          </w:r>
        </w:p>
      </w:docPartBody>
    </w:docPart>
    <w:docPart>
      <w:docPartPr>
        <w:name w:val="1880FAF0311740C4B2EF93ABBC20D1F9"/>
        <w:category>
          <w:name w:val="General"/>
          <w:gallery w:val="placeholder"/>
        </w:category>
        <w:types>
          <w:type w:val="bbPlcHdr"/>
        </w:types>
        <w:behaviors>
          <w:behavior w:val="content"/>
        </w:behaviors>
        <w:guid w:val="{1E13EC9F-0116-4A7F-A2AA-FED10E559C67}"/>
      </w:docPartPr>
      <w:docPartBody>
        <w:p w:rsidR="00745ACA" w:rsidRDefault="001D13CB" w:rsidP="001D13CB">
          <w:pPr>
            <w:pStyle w:val="1880FAF0311740C4B2EF93ABBC20D1F9"/>
          </w:pPr>
          <w:r w:rsidRPr="00E47D02">
            <w:rPr>
              <w:rStyle w:val="PlaceholderText"/>
            </w:rPr>
            <w:t>Click or tap here to enter text.</w:t>
          </w:r>
        </w:p>
      </w:docPartBody>
    </w:docPart>
    <w:docPart>
      <w:docPartPr>
        <w:name w:val="90A39B6DE9714E61A0242807D79176D1"/>
        <w:category>
          <w:name w:val="General"/>
          <w:gallery w:val="placeholder"/>
        </w:category>
        <w:types>
          <w:type w:val="bbPlcHdr"/>
        </w:types>
        <w:behaviors>
          <w:behavior w:val="content"/>
        </w:behaviors>
        <w:guid w:val="{339511E1-1816-4866-B67E-1DACF127B8A2}"/>
      </w:docPartPr>
      <w:docPartBody>
        <w:p w:rsidR="00745ACA" w:rsidRDefault="001D13CB" w:rsidP="001D13CB">
          <w:pPr>
            <w:pStyle w:val="90A39B6DE9714E61A0242807D79176D1"/>
          </w:pPr>
          <w:r w:rsidRPr="00E47D02">
            <w:rPr>
              <w:rStyle w:val="PlaceholderText"/>
            </w:rPr>
            <w:t>Click or tap here to enter text.</w:t>
          </w:r>
        </w:p>
      </w:docPartBody>
    </w:docPart>
    <w:docPart>
      <w:docPartPr>
        <w:name w:val="B0D5B1EA9DF84C119032813C1043A298"/>
        <w:category>
          <w:name w:val="General"/>
          <w:gallery w:val="placeholder"/>
        </w:category>
        <w:types>
          <w:type w:val="bbPlcHdr"/>
        </w:types>
        <w:behaviors>
          <w:behavior w:val="content"/>
        </w:behaviors>
        <w:guid w:val="{05D00757-85B5-4C46-815F-C32AE4A77FC6}"/>
      </w:docPartPr>
      <w:docPartBody>
        <w:p w:rsidR="00745ACA" w:rsidRDefault="001D13CB" w:rsidP="001D13CB">
          <w:pPr>
            <w:pStyle w:val="B0D5B1EA9DF84C119032813C1043A298"/>
          </w:pPr>
          <w:r w:rsidRPr="00517524">
            <w:rPr>
              <w:rStyle w:val="PlaceholderText"/>
              <w:rFonts w:cstheme="minorHAnsi"/>
            </w:rPr>
            <w:t>Choose an item.</w:t>
          </w:r>
        </w:p>
      </w:docPartBody>
    </w:docPart>
    <w:docPart>
      <w:docPartPr>
        <w:name w:val="9141903AB00B48CBA0D3E271BB03C318"/>
        <w:category>
          <w:name w:val="General"/>
          <w:gallery w:val="placeholder"/>
        </w:category>
        <w:types>
          <w:type w:val="bbPlcHdr"/>
        </w:types>
        <w:behaviors>
          <w:behavior w:val="content"/>
        </w:behaviors>
        <w:guid w:val="{F4F8782D-8CBB-436F-935E-CC25597600E1}"/>
      </w:docPartPr>
      <w:docPartBody>
        <w:p w:rsidR="00745ACA" w:rsidRDefault="001D13CB" w:rsidP="001D13CB">
          <w:pPr>
            <w:pStyle w:val="9141903AB00B48CBA0D3E271BB03C318"/>
          </w:pPr>
          <w:r w:rsidRPr="00E47D02">
            <w:rPr>
              <w:rStyle w:val="PlaceholderText"/>
            </w:rPr>
            <w:t>Click or tap here to enter text.</w:t>
          </w:r>
        </w:p>
      </w:docPartBody>
    </w:docPart>
    <w:docPart>
      <w:docPartPr>
        <w:name w:val="40DEED4C702143C498F86B7BBB8E1D0C"/>
        <w:category>
          <w:name w:val="General"/>
          <w:gallery w:val="placeholder"/>
        </w:category>
        <w:types>
          <w:type w:val="bbPlcHdr"/>
        </w:types>
        <w:behaviors>
          <w:behavior w:val="content"/>
        </w:behaviors>
        <w:guid w:val="{3A81694B-5BDB-4899-81F8-99B38A17E1A9}"/>
      </w:docPartPr>
      <w:docPartBody>
        <w:p w:rsidR="00745ACA" w:rsidRDefault="001D13CB" w:rsidP="001D13CB">
          <w:pPr>
            <w:pStyle w:val="40DEED4C702143C498F86B7BBB8E1D0C"/>
          </w:pPr>
          <w:r w:rsidRPr="00517524">
            <w:rPr>
              <w:rStyle w:val="PlaceholderText"/>
              <w:rFonts w:cstheme="minorHAnsi"/>
            </w:rPr>
            <w:t>Choose an item.</w:t>
          </w:r>
        </w:p>
      </w:docPartBody>
    </w:docPart>
    <w:docPart>
      <w:docPartPr>
        <w:name w:val="B5FDF00AD27C4B8BB2A0700377C79E1B"/>
        <w:category>
          <w:name w:val="General"/>
          <w:gallery w:val="placeholder"/>
        </w:category>
        <w:types>
          <w:type w:val="bbPlcHdr"/>
        </w:types>
        <w:behaviors>
          <w:behavior w:val="content"/>
        </w:behaviors>
        <w:guid w:val="{3FEEEB86-1E70-49F9-B6C0-B7FC1B81F75F}"/>
      </w:docPartPr>
      <w:docPartBody>
        <w:p w:rsidR="00F615DD" w:rsidRDefault="00B64FD9" w:rsidP="00B64FD9">
          <w:pPr>
            <w:pStyle w:val="B5FDF00AD27C4B8BB2A0700377C79E1B"/>
          </w:pPr>
          <w:r w:rsidRPr="00E47D02">
            <w:rPr>
              <w:rStyle w:val="PlaceholderText"/>
            </w:rPr>
            <w:t>Click or tap here to enter text.</w:t>
          </w:r>
        </w:p>
      </w:docPartBody>
    </w:docPart>
    <w:docPart>
      <w:docPartPr>
        <w:name w:val="ADEE59A4AE1246B8BEAEB045C2DA2F2F"/>
        <w:category>
          <w:name w:val="General"/>
          <w:gallery w:val="placeholder"/>
        </w:category>
        <w:types>
          <w:type w:val="bbPlcHdr"/>
        </w:types>
        <w:behaviors>
          <w:behavior w:val="content"/>
        </w:behaviors>
        <w:guid w:val="{FB54EF9D-3B5F-4379-B01A-78727C5EFC3E}"/>
      </w:docPartPr>
      <w:docPartBody>
        <w:p w:rsidR="00F615DD" w:rsidRDefault="00B64FD9" w:rsidP="00B64FD9">
          <w:pPr>
            <w:pStyle w:val="ADEE59A4AE1246B8BEAEB045C2DA2F2F"/>
          </w:pPr>
          <w:r w:rsidRPr="00E47D02">
            <w:rPr>
              <w:rStyle w:val="PlaceholderText"/>
            </w:rPr>
            <w:t>Click or tap here to enter text.</w:t>
          </w:r>
        </w:p>
      </w:docPartBody>
    </w:docPart>
    <w:docPart>
      <w:docPartPr>
        <w:name w:val="7467FE8C53474216B617885F73CE4D34"/>
        <w:category>
          <w:name w:val="General"/>
          <w:gallery w:val="placeholder"/>
        </w:category>
        <w:types>
          <w:type w:val="bbPlcHdr"/>
        </w:types>
        <w:behaviors>
          <w:behavior w:val="content"/>
        </w:behaviors>
        <w:guid w:val="{ABCC6563-6C0D-43D7-BC3E-CF4F9D7A724B}"/>
      </w:docPartPr>
      <w:docPartBody>
        <w:p w:rsidR="00F615DD" w:rsidRDefault="00B64FD9" w:rsidP="00B64FD9">
          <w:pPr>
            <w:pStyle w:val="7467FE8C53474216B617885F73CE4D34"/>
          </w:pPr>
          <w:r w:rsidRPr="00E47D02">
            <w:rPr>
              <w:rStyle w:val="PlaceholderText"/>
            </w:rPr>
            <w:t>Click or tap here to enter text.</w:t>
          </w:r>
        </w:p>
      </w:docPartBody>
    </w:docPart>
    <w:docPart>
      <w:docPartPr>
        <w:name w:val="8426BE9794C6476D967E56C9D4BB95B7"/>
        <w:category>
          <w:name w:val="General"/>
          <w:gallery w:val="placeholder"/>
        </w:category>
        <w:types>
          <w:type w:val="bbPlcHdr"/>
        </w:types>
        <w:behaviors>
          <w:behavior w:val="content"/>
        </w:behaviors>
        <w:guid w:val="{9F1EC9C2-ED60-4AB1-B49B-C0F7F53C1144}"/>
      </w:docPartPr>
      <w:docPartBody>
        <w:p w:rsidR="00F615DD" w:rsidRDefault="00B64FD9" w:rsidP="00B64FD9">
          <w:pPr>
            <w:pStyle w:val="8426BE9794C6476D967E56C9D4BB95B7"/>
          </w:pPr>
          <w:r w:rsidRPr="00E47D02">
            <w:rPr>
              <w:rStyle w:val="PlaceholderText"/>
            </w:rPr>
            <w:t>Click or tap here to enter text.</w:t>
          </w:r>
        </w:p>
      </w:docPartBody>
    </w:docPart>
    <w:docPart>
      <w:docPartPr>
        <w:name w:val="35EC3E649AE44E4F89E1AC9BBBC99493"/>
        <w:category>
          <w:name w:val="General"/>
          <w:gallery w:val="placeholder"/>
        </w:category>
        <w:types>
          <w:type w:val="bbPlcHdr"/>
        </w:types>
        <w:behaviors>
          <w:behavior w:val="content"/>
        </w:behaviors>
        <w:guid w:val="{77304216-7C74-4459-AACC-000BDC8C4BB6}"/>
      </w:docPartPr>
      <w:docPartBody>
        <w:p w:rsidR="00F615DD" w:rsidRDefault="00B64FD9" w:rsidP="00B64FD9">
          <w:pPr>
            <w:pStyle w:val="35EC3E649AE44E4F89E1AC9BBBC99493"/>
          </w:pPr>
          <w:r w:rsidRPr="00E47D02">
            <w:rPr>
              <w:rStyle w:val="PlaceholderText"/>
            </w:rPr>
            <w:t>Click or tap here to enter text.</w:t>
          </w:r>
        </w:p>
      </w:docPartBody>
    </w:docPart>
    <w:docPart>
      <w:docPartPr>
        <w:name w:val="683264B460C84F4795BB378CA455575F"/>
        <w:category>
          <w:name w:val="General"/>
          <w:gallery w:val="placeholder"/>
        </w:category>
        <w:types>
          <w:type w:val="bbPlcHdr"/>
        </w:types>
        <w:behaviors>
          <w:behavior w:val="content"/>
        </w:behaviors>
        <w:guid w:val="{9013156F-60A2-4F3D-A8EF-9885FA747603}"/>
      </w:docPartPr>
      <w:docPartBody>
        <w:p w:rsidR="00F615DD" w:rsidRDefault="00B64FD9" w:rsidP="00B64FD9">
          <w:pPr>
            <w:pStyle w:val="683264B460C84F4795BB378CA455575F"/>
          </w:pPr>
          <w:r w:rsidRPr="00E47D02">
            <w:rPr>
              <w:rStyle w:val="PlaceholderText"/>
            </w:rPr>
            <w:t>Click or tap here to enter text.</w:t>
          </w:r>
        </w:p>
      </w:docPartBody>
    </w:docPart>
    <w:docPart>
      <w:docPartPr>
        <w:name w:val="569171A221714CDCAC95D114E2D24240"/>
        <w:category>
          <w:name w:val="General"/>
          <w:gallery w:val="placeholder"/>
        </w:category>
        <w:types>
          <w:type w:val="bbPlcHdr"/>
        </w:types>
        <w:behaviors>
          <w:behavior w:val="content"/>
        </w:behaviors>
        <w:guid w:val="{FC4D1D96-29B1-4B50-94EC-8BD5A84DF95A}"/>
      </w:docPartPr>
      <w:docPartBody>
        <w:p w:rsidR="00F615DD" w:rsidRDefault="00B64FD9" w:rsidP="00B64FD9">
          <w:pPr>
            <w:pStyle w:val="569171A221714CDCAC95D114E2D24240"/>
          </w:pPr>
          <w:r w:rsidRPr="00A059D8">
            <w:rPr>
              <w:rStyle w:val="PlaceholderText"/>
            </w:rPr>
            <w:t>Click or tap here to enter text.</w:t>
          </w:r>
        </w:p>
      </w:docPartBody>
    </w:docPart>
    <w:docPart>
      <w:docPartPr>
        <w:name w:val="729FDB29B37F4F1EA48A342BA3ACDA00"/>
        <w:category>
          <w:name w:val="General"/>
          <w:gallery w:val="placeholder"/>
        </w:category>
        <w:types>
          <w:type w:val="bbPlcHdr"/>
        </w:types>
        <w:behaviors>
          <w:behavior w:val="content"/>
        </w:behaviors>
        <w:guid w:val="{66F135C3-5E3B-4C43-977E-4E256222E0F8}"/>
      </w:docPartPr>
      <w:docPartBody>
        <w:p w:rsidR="00F615DD" w:rsidRDefault="00B64FD9" w:rsidP="00B64FD9">
          <w:pPr>
            <w:pStyle w:val="729FDB29B37F4F1EA48A342BA3ACDA00"/>
          </w:pPr>
          <w:r w:rsidRPr="00A059D8">
            <w:rPr>
              <w:rStyle w:val="PlaceholderText"/>
            </w:rPr>
            <w:t>Click or tap here to enter text.</w:t>
          </w:r>
        </w:p>
      </w:docPartBody>
    </w:docPart>
    <w:docPart>
      <w:docPartPr>
        <w:name w:val="46431460635140B791DD023691DCB426"/>
        <w:category>
          <w:name w:val="General"/>
          <w:gallery w:val="placeholder"/>
        </w:category>
        <w:types>
          <w:type w:val="bbPlcHdr"/>
        </w:types>
        <w:behaviors>
          <w:behavior w:val="content"/>
        </w:behaviors>
        <w:guid w:val="{F71D6EDF-5350-4155-B673-104A6526ECDF}"/>
      </w:docPartPr>
      <w:docPartBody>
        <w:p w:rsidR="00F615DD" w:rsidRDefault="00B64FD9" w:rsidP="00B64FD9">
          <w:pPr>
            <w:pStyle w:val="46431460635140B791DD023691DCB426"/>
          </w:pPr>
          <w:r w:rsidRPr="00E47D02">
            <w:rPr>
              <w:rStyle w:val="PlaceholderText"/>
            </w:rPr>
            <w:t>Click or tap here to enter text.</w:t>
          </w:r>
        </w:p>
      </w:docPartBody>
    </w:docPart>
    <w:docPart>
      <w:docPartPr>
        <w:name w:val="C720A1D6E2B64A0A82269FC9B1ED5D44"/>
        <w:category>
          <w:name w:val="General"/>
          <w:gallery w:val="placeholder"/>
        </w:category>
        <w:types>
          <w:type w:val="bbPlcHdr"/>
        </w:types>
        <w:behaviors>
          <w:behavior w:val="content"/>
        </w:behaviors>
        <w:guid w:val="{BA3ADA83-6AD5-4771-877F-056B9F465B37}"/>
      </w:docPartPr>
      <w:docPartBody>
        <w:p w:rsidR="00F615DD" w:rsidRDefault="00B64FD9" w:rsidP="00B64FD9">
          <w:pPr>
            <w:pStyle w:val="C720A1D6E2B64A0A82269FC9B1ED5D44"/>
          </w:pPr>
          <w:r w:rsidRPr="00E47D02">
            <w:rPr>
              <w:rStyle w:val="PlaceholderText"/>
            </w:rPr>
            <w:t>Click or tap here to enter text.</w:t>
          </w:r>
        </w:p>
      </w:docPartBody>
    </w:docPart>
    <w:docPart>
      <w:docPartPr>
        <w:name w:val="65FA06DA40A54D86B1F3FB7469410161"/>
        <w:category>
          <w:name w:val="General"/>
          <w:gallery w:val="placeholder"/>
        </w:category>
        <w:types>
          <w:type w:val="bbPlcHdr"/>
        </w:types>
        <w:behaviors>
          <w:behavior w:val="content"/>
        </w:behaviors>
        <w:guid w:val="{B22D94E0-72FB-43F4-8582-F21683175A91}"/>
      </w:docPartPr>
      <w:docPartBody>
        <w:p w:rsidR="00F615DD" w:rsidRDefault="00B64FD9" w:rsidP="00B64FD9">
          <w:pPr>
            <w:pStyle w:val="65FA06DA40A54D86B1F3FB7469410161"/>
          </w:pPr>
          <w:r w:rsidRPr="00E47D02">
            <w:rPr>
              <w:rStyle w:val="PlaceholderText"/>
            </w:rPr>
            <w:t>Click or tap here to enter text.</w:t>
          </w:r>
        </w:p>
      </w:docPartBody>
    </w:docPart>
    <w:docPart>
      <w:docPartPr>
        <w:name w:val="997B33205B3044C5AB94008B8865B843"/>
        <w:category>
          <w:name w:val="General"/>
          <w:gallery w:val="placeholder"/>
        </w:category>
        <w:types>
          <w:type w:val="bbPlcHdr"/>
        </w:types>
        <w:behaviors>
          <w:behavior w:val="content"/>
        </w:behaviors>
        <w:guid w:val="{ACCF5D51-F008-420E-8766-60C1EC7DB89A}"/>
      </w:docPartPr>
      <w:docPartBody>
        <w:p w:rsidR="00F615DD" w:rsidRDefault="00B64FD9" w:rsidP="00B64FD9">
          <w:pPr>
            <w:pStyle w:val="997B33205B3044C5AB94008B8865B843"/>
          </w:pPr>
          <w:r w:rsidRPr="00E47D02">
            <w:rPr>
              <w:rStyle w:val="PlaceholderText"/>
            </w:rPr>
            <w:t>Click or tap here to enter text.</w:t>
          </w:r>
        </w:p>
      </w:docPartBody>
    </w:docPart>
    <w:docPart>
      <w:docPartPr>
        <w:name w:val="1D2B1025DEC246E1AFB76FEAD35D08BE"/>
        <w:category>
          <w:name w:val="General"/>
          <w:gallery w:val="placeholder"/>
        </w:category>
        <w:types>
          <w:type w:val="bbPlcHdr"/>
        </w:types>
        <w:behaviors>
          <w:behavior w:val="content"/>
        </w:behaviors>
        <w:guid w:val="{7DFE3CEE-F85B-4F83-8C63-D28D382FA2C0}"/>
      </w:docPartPr>
      <w:docPartBody>
        <w:p w:rsidR="00F615DD" w:rsidRDefault="00B64FD9" w:rsidP="00B64FD9">
          <w:pPr>
            <w:pStyle w:val="1D2B1025DEC246E1AFB76FEAD35D08BE"/>
          </w:pPr>
          <w:r w:rsidRPr="00E47D02">
            <w:rPr>
              <w:rStyle w:val="PlaceholderText"/>
            </w:rPr>
            <w:t>Click or tap here to enter text.</w:t>
          </w:r>
        </w:p>
      </w:docPartBody>
    </w:docPart>
    <w:docPart>
      <w:docPartPr>
        <w:name w:val="5FA6BB298D18412B85192AEBD4AFD56C"/>
        <w:category>
          <w:name w:val="General"/>
          <w:gallery w:val="placeholder"/>
        </w:category>
        <w:types>
          <w:type w:val="bbPlcHdr"/>
        </w:types>
        <w:behaviors>
          <w:behavior w:val="content"/>
        </w:behaviors>
        <w:guid w:val="{367FFD37-71F7-466B-B263-87676C36A833}"/>
      </w:docPartPr>
      <w:docPartBody>
        <w:p w:rsidR="00F615DD" w:rsidRDefault="00B64FD9" w:rsidP="00B64FD9">
          <w:pPr>
            <w:pStyle w:val="5FA6BB298D18412B85192AEBD4AFD56C"/>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04935"/>
    <w:rsid w:val="00105294"/>
    <w:rsid w:val="00122394"/>
    <w:rsid w:val="001C7762"/>
    <w:rsid w:val="001D13CB"/>
    <w:rsid w:val="00274377"/>
    <w:rsid w:val="002A626E"/>
    <w:rsid w:val="005A64BE"/>
    <w:rsid w:val="006C75DB"/>
    <w:rsid w:val="006F2D9E"/>
    <w:rsid w:val="00721DE2"/>
    <w:rsid w:val="00745ACA"/>
    <w:rsid w:val="00775E9C"/>
    <w:rsid w:val="008148B4"/>
    <w:rsid w:val="00B64FD9"/>
    <w:rsid w:val="00C23E24"/>
    <w:rsid w:val="00C910C7"/>
    <w:rsid w:val="00CD1985"/>
    <w:rsid w:val="00D52034"/>
    <w:rsid w:val="00E36E97"/>
    <w:rsid w:val="00F6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D9"/>
    <w:rPr>
      <w:color w:val="808080"/>
    </w:rPr>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A88BBC29347A476A89EC7F16443B708C10">
    <w:name w:val="A88BBC29347A476A89EC7F16443B708C10"/>
    <w:rsid w:val="00105294"/>
    <w:rPr>
      <w:rFonts w:ascii="Calibri" w:eastAsiaTheme="minorHAnsi" w:hAnsi="Calibri" w:cs="Times New Roman"/>
      <w:sz w:val="24"/>
      <w:szCs w:val="20"/>
    </w:rPr>
  </w:style>
  <w:style w:type="paragraph" w:customStyle="1" w:styleId="12E768A24CA54911A71AB8FC0450BBEF9">
    <w:name w:val="12E768A24CA54911A71AB8FC0450BBEF9"/>
    <w:rsid w:val="00105294"/>
    <w:rPr>
      <w:rFonts w:ascii="Calibri" w:eastAsiaTheme="minorHAnsi" w:hAnsi="Calibri" w:cs="Times New Roman"/>
      <w:sz w:val="24"/>
      <w:szCs w:val="20"/>
    </w:rPr>
  </w:style>
  <w:style w:type="paragraph" w:customStyle="1" w:styleId="4AB16367591C4BB8BB402F85952853777">
    <w:name w:val="4AB16367591C4BB8BB402F85952853777"/>
    <w:rsid w:val="00105294"/>
    <w:rPr>
      <w:rFonts w:ascii="Calibri" w:eastAsiaTheme="minorHAnsi" w:hAnsi="Calibri" w:cs="Times New Roman"/>
      <w:sz w:val="24"/>
      <w:szCs w:val="20"/>
    </w:rPr>
  </w:style>
  <w:style w:type="paragraph" w:customStyle="1" w:styleId="7FC0D65B2C2C411C8733E7BC0410CFE7">
    <w:name w:val="7FC0D65B2C2C411C8733E7BC0410CFE7"/>
    <w:rsid w:val="002A626E"/>
  </w:style>
  <w:style w:type="paragraph" w:customStyle="1" w:styleId="D9817F13A1EB4177ACE4F31BF6189A24">
    <w:name w:val="D9817F13A1EB4177ACE4F31BF6189A24"/>
    <w:rsid w:val="002A626E"/>
  </w:style>
  <w:style w:type="paragraph" w:customStyle="1" w:styleId="C3D6153B93A84721B12D96818DE95403">
    <w:name w:val="C3D6153B93A84721B12D96818DE95403"/>
    <w:rsid w:val="002A626E"/>
  </w:style>
  <w:style w:type="paragraph" w:customStyle="1" w:styleId="6FFCCBCEF03D463D85A2E765A74627AE">
    <w:name w:val="6FFCCBCEF03D463D85A2E765A74627AE"/>
    <w:rsid w:val="002A626E"/>
  </w:style>
  <w:style w:type="paragraph" w:customStyle="1" w:styleId="94D0F05B6A7A4727AA5A6114C3119F0E">
    <w:name w:val="94D0F05B6A7A4727AA5A6114C3119F0E"/>
    <w:rsid w:val="002A626E"/>
  </w:style>
  <w:style w:type="paragraph" w:customStyle="1" w:styleId="1880FAF0311740C4B2EF93ABBC20D1F9">
    <w:name w:val="1880FAF0311740C4B2EF93ABBC20D1F9"/>
    <w:rsid w:val="001D13CB"/>
  </w:style>
  <w:style w:type="paragraph" w:customStyle="1" w:styleId="90A39B6DE9714E61A0242807D79176D1">
    <w:name w:val="90A39B6DE9714E61A0242807D79176D1"/>
    <w:rsid w:val="001D13CB"/>
  </w:style>
  <w:style w:type="paragraph" w:customStyle="1" w:styleId="B0D5B1EA9DF84C119032813C1043A298">
    <w:name w:val="B0D5B1EA9DF84C119032813C1043A298"/>
    <w:rsid w:val="001D13CB"/>
  </w:style>
  <w:style w:type="paragraph" w:customStyle="1" w:styleId="9141903AB00B48CBA0D3E271BB03C318">
    <w:name w:val="9141903AB00B48CBA0D3E271BB03C318"/>
    <w:rsid w:val="001D13CB"/>
  </w:style>
  <w:style w:type="paragraph" w:customStyle="1" w:styleId="40DEED4C702143C498F86B7BBB8E1D0C">
    <w:name w:val="40DEED4C702143C498F86B7BBB8E1D0C"/>
    <w:rsid w:val="001D13CB"/>
  </w:style>
  <w:style w:type="paragraph" w:customStyle="1" w:styleId="B5FDF00AD27C4B8BB2A0700377C79E1B">
    <w:name w:val="B5FDF00AD27C4B8BB2A0700377C79E1B"/>
    <w:rsid w:val="00B64FD9"/>
  </w:style>
  <w:style w:type="paragraph" w:customStyle="1" w:styleId="ADEE59A4AE1246B8BEAEB045C2DA2F2F">
    <w:name w:val="ADEE59A4AE1246B8BEAEB045C2DA2F2F"/>
    <w:rsid w:val="00B64FD9"/>
  </w:style>
  <w:style w:type="paragraph" w:customStyle="1" w:styleId="7467FE8C53474216B617885F73CE4D34">
    <w:name w:val="7467FE8C53474216B617885F73CE4D34"/>
    <w:rsid w:val="00B64FD9"/>
  </w:style>
  <w:style w:type="paragraph" w:customStyle="1" w:styleId="8426BE9794C6476D967E56C9D4BB95B7">
    <w:name w:val="8426BE9794C6476D967E56C9D4BB95B7"/>
    <w:rsid w:val="00B64FD9"/>
  </w:style>
  <w:style w:type="paragraph" w:customStyle="1" w:styleId="35EC3E649AE44E4F89E1AC9BBBC99493">
    <w:name w:val="35EC3E649AE44E4F89E1AC9BBBC99493"/>
    <w:rsid w:val="00B64FD9"/>
  </w:style>
  <w:style w:type="paragraph" w:customStyle="1" w:styleId="683264B460C84F4795BB378CA455575F">
    <w:name w:val="683264B460C84F4795BB378CA455575F"/>
    <w:rsid w:val="00B64FD9"/>
  </w:style>
  <w:style w:type="paragraph" w:customStyle="1" w:styleId="569171A221714CDCAC95D114E2D24240">
    <w:name w:val="569171A221714CDCAC95D114E2D24240"/>
    <w:rsid w:val="00B64FD9"/>
  </w:style>
  <w:style w:type="paragraph" w:customStyle="1" w:styleId="729FDB29B37F4F1EA48A342BA3ACDA00">
    <w:name w:val="729FDB29B37F4F1EA48A342BA3ACDA00"/>
    <w:rsid w:val="00B64FD9"/>
  </w:style>
  <w:style w:type="paragraph" w:customStyle="1" w:styleId="46431460635140B791DD023691DCB426">
    <w:name w:val="46431460635140B791DD023691DCB426"/>
    <w:rsid w:val="00B64FD9"/>
  </w:style>
  <w:style w:type="paragraph" w:customStyle="1" w:styleId="C720A1D6E2B64A0A82269FC9B1ED5D44">
    <w:name w:val="C720A1D6E2B64A0A82269FC9B1ED5D44"/>
    <w:rsid w:val="00B64FD9"/>
  </w:style>
  <w:style w:type="paragraph" w:customStyle="1" w:styleId="65FA06DA40A54D86B1F3FB7469410161">
    <w:name w:val="65FA06DA40A54D86B1F3FB7469410161"/>
    <w:rsid w:val="00B64FD9"/>
  </w:style>
  <w:style w:type="paragraph" w:customStyle="1" w:styleId="997B33205B3044C5AB94008B8865B843">
    <w:name w:val="997B33205B3044C5AB94008B8865B843"/>
    <w:rsid w:val="00B64FD9"/>
  </w:style>
  <w:style w:type="paragraph" w:customStyle="1" w:styleId="1D2B1025DEC246E1AFB76FEAD35D08BE">
    <w:name w:val="1D2B1025DEC246E1AFB76FEAD35D08BE"/>
    <w:rsid w:val="00B64FD9"/>
  </w:style>
  <w:style w:type="paragraph" w:customStyle="1" w:styleId="5FA6BB298D18412B85192AEBD4AFD56C">
    <w:name w:val="5FA6BB298D18412B85192AEBD4AFD56C"/>
    <w:rsid w:val="00B64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4469-DC86-4E83-A5AD-D4A7FDC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cp:lastPrinted>2022-07-22T13:28:00Z</cp:lastPrinted>
  <dcterms:created xsi:type="dcterms:W3CDTF">2024-03-21T20:46:00Z</dcterms:created>
  <dcterms:modified xsi:type="dcterms:W3CDTF">2024-03-21T20:46:00Z</dcterms:modified>
</cp:coreProperties>
</file>